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B" w:rsidRPr="006932BF" w:rsidRDefault="008306EB" w:rsidP="008306EB">
      <w:pPr>
        <w:pStyle w:val="a3"/>
        <w:spacing w:line="240" w:lineRule="auto"/>
        <w:ind w:firstLine="5954"/>
        <w:rPr>
          <w:szCs w:val="28"/>
        </w:rPr>
      </w:pPr>
      <w:r w:rsidRPr="006932BF">
        <w:rPr>
          <w:szCs w:val="28"/>
        </w:rPr>
        <w:t xml:space="preserve">УТВЕРЖДЕНЫ </w:t>
      </w:r>
    </w:p>
    <w:p w:rsidR="008306EB" w:rsidRPr="006932BF" w:rsidRDefault="008306EB" w:rsidP="008306EB">
      <w:pPr>
        <w:pStyle w:val="a3"/>
        <w:spacing w:line="240" w:lineRule="auto"/>
        <w:ind w:firstLine="5954"/>
        <w:rPr>
          <w:szCs w:val="28"/>
        </w:rPr>
      </w:pPr>
      <w:r w:rsidRPr="006932BF">
        <w:rPr>
          <w:szCs w:val="28"/>
        </w:rPr>
        <w:t xml:space="preserve">постановлением </w:t>
      </w:r>
    </w:p>
    <w:p w:rsidR="008306EB" w:rsidRPr="006932BF" w:rsidRDefault="008306EB" w:rsidP="008306EB">
      <w:pPr>
        <w:pStyle w:val="a3"/>
        <w:spacing w:line="240" w:lineRule="auto"/>
        <w:ind w:firstLine="5954"/>
        <w:rPr>
          <w:szCs w:val="28"/>
        </w:rPr>
      </w:pPr>
      <w:r w:rsidRPr="006932BF">
        <w:rPr>
          <w:szCs w:val="28"/>
        </w:rPr>
        <w:t xml:space="preserve">Администрации Суксунского </w:t>
      </w:r>
    </w:p>
    <w:p w:rsidR="008306EB" w:rsidRPr="006932BF" w:rsidRDefault="00B90556" w:rsidP="008306EB">
      <w:pPr>
        <w:pStyle w:val="a3"/>
        <w:spacing w:line="240" w:lineRule="auto"/>
        <w:ind w:firstLine="5954"/>
        <w:rPr>
          <w:szCs w:val="28"/>
        </w:rPr>
      </w:pPr>
      <w:r>
        <w:rPr>
          <w:szCs w:val="28"/>
        </w:rPr>
        <w:t>от 31.05</w:t>
      </w:r>
      <w:r w:rsidR="008306EB" w:rsidRPr="006932BF">
        <w:rPr>
          <w:szCs w:val="28"/>
        </w:rPr>
        <w:t>.20</w:t>
      </w:r>
      <w:r w:rsidR="002A7930" w:rsidRPr="006932BF">
        <w:rPr>
          <w:szCs w:val="28"/>
        </w:rPr>
        <w:t>2</w:t>
      </w:r>
      <w:r w:rsidR="00A000D4">
        <w:rPr>
          <w:szCs w:val="28"/>
        </w:rPr>
        <w:t>1</w:t>
      </w:r>
      <w:r>
        <w:rPr>
          <w:szCs w:val="28"/>
        </w:rPr>
        <w:t xml:space="preserve"> № 337</w:t>
      </w:r>
    </w:p>
    <w:p w:rsidR="008306EB" w:rsidRPr="006932BF" w:rsidRDefault="008306EB" w:rsidP="008306EB">
      <w:pPr>
        <w:pStyle w:val="a3"/>
        <w:spacing w:line="240" w:lineRule="auto"/>
        <w:ind w:firstLine="0"/>
        <w:rPr>
          <w:szCs w:val="28"/>
        </w:rPr>
      </w:pPr>
    </w:p>
    <w:p w:rsidR="008306EB" w:rsidRPr="006932BF" w:rsidRDefault="008306EB" w:rsidP="008A4A5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6932BF">
        <w:rPr>
          <w:b/>
          <w:szCs w:val="28"/>
        </w:rPr>
        <w:t xml:space="preserve">Изменения, </w:t>
      </w:r>
    </w:p>
    <w:p w:rsidR="008306EB" w:rsidRPr="006932BF" w:rsidRDefault="008306EB" w:rsidP="008A4A5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6932BF">
        <w:rPr>
          <w:b/>
          <w:szCs w:val="28"/>
        </w:rPr>
        <w:t xml:space="preserve">которые вносятся в муниципальную программу </w:t>
      </w:r>
    </w:p>
    <w:p w:rsidR="008306EB" w:rsidRPr="006932BF" w:rsidRDefault="008A4A5E" w:rsidP="00EF7A0E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6932BF">
        <w:rPr>
          <w:b/>
          <w:szCs w:val="28"/>
        </w:rPr>
        <w:t>Суксунского городского округа «Приобретение в собственность муниципального образования «Суксунский городской округ» объектов муниципального жилищного фонда в 2020-2022 годах»</w:t>
      </w:r>
      <w:r w:rsidR="008306EB" w:rsidRPr="006932BF">
        <w:rPr>
          <w:b/>
          <w:szCs w:val="28"/>
        </w:rPr>
        <w:t>, утвержденную Постановлением Администрации Суксунского муниципального района</w:t>
      </w:r>
      <w:r w:rsidR="00332E61" w:rsidRPr="006932BF">
        <w:rPr>
          <w:b/>
          <w:szCs w:val="28"/>
        </w:rPr>
        <w:t xml:space="preserve"> от 04.12.2019 № </w:t>
      </w:r>
      <w:r w:rsidR="008306EB" w:rsidRPr="006932BF">
        <w:rPr>
          <w:b/>
          <w:szCs w:val="28"/>
        </w:rPr>
        <w:t>5</w:t>
      </w:r>
      <w:r w:rsidR="00332E61" w:rsidRPr="006932BF">
        <w:rPr>
          <w:b/>
          <w:szCs w:val="28"/>
        </w:rPr>
        <w:t>84</w:t>
      </w:r>
      <w:r w:rsidR="008306EB" w:rsidRPr="006932BF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6932BF">
          <w:rPr>
            <w:b/>
            <w:szCs w:val="28"/>
          </w:rPr>
          <w:t>программы</w:t>
        </w:r>
      </w:hyperlink>
      <w:r w:rsidR="00C474B5">
        <w:t xml:space="preserve"> </w:t>
      </w:r>
      <w:r w:rsidR="00332E61" w:rsidRPr="006932BF">
        <w:rPr>
          <w:b/>
          <w:szCs w:val="28"/>
        </w:rPr>
        <w:t>Суксунского городского округа «Приобретение в собственность муниципального образования «Суксунский городской округ» объектов муниципального жилищного фонда в 2020-2022 годах</w:t>
      </w:r>
      <w:r w:rsidR="008306EB" w:rsidRPr="006932BF">
        <w:rPr>
          <w:b/>
          <w:szCs w:val="28"/>
        </w:rPr>
        <w:t>» (далее – Программа)</w:t>
      </w:r>
    </w:p>
    <w:p w:rsidR="008306EB" w:rsidRPr="006932BF" w:rsidRDefault="008306EB" w:rsidP="008306EB">
      <w:pPr>
        <w:ind w:left="10206"/>
        <w:jc w:val="both"/>
        <w:rPr>
          <w:sz w:val="28"/>
          <w:szCs w:val="28"/>
        </w:rPr>
      </w:pPr>
    </w:p>
    <w:p w:rsidR="0023551D" w:rsidRPr="006932BF" w:rsidRDefault="00A940EF" w:rsidP="0004417F">
      <w:pPr>
        <w:pStyle w:val="a3"/>
        <w:spacing w:line="240" w:lineRule="auto"/>
        <w:ind w:left="709" w:firstLine="0"/>
        <w:rPr>
          <w:szCs w:val="28"/>
        </w:rPr>
      </w:pPr>
      <w:r w:rsidRPr="006932BF">
        <w:t xml:space="preserve">1. </w:t>
      </w:r>
      <w:r w:rsidR="0023551D" w:rsidRPr="006932BF">
        <w:rPr>
          <w:szCs w:val="28"/>
        </w:rPr>
        <w:t>В Паспорте Программы</w:t>
      </w:r>
      <w:r w:rsidR="00C474B5">
        <w:rPr>
          <w:szCs w:val="28"/>
        </w:rPr>
        <w:t xml:space="preserve"> </w:t>
      </w:r>
      <w:r w:rsidR="0023551D" w:rsidRPr="006932BF">
        <w:rPr>
          <w:szCs w:val="28"/>
        </w:rPr>
        <w:t>позицию:</w:t>
      </w: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413"/>
        <w:gridCol w:w="1138"/>
        <w:gridCol w:w="1275"/>
        <w:gridCol w:w="1276"/>
        <w:gridCol w:w="1134"/>
        <w:gridCol w:w="272"/>
      </w:tblGrid>
      <w:tr w:rsidR="00312E30" w:rsidRPr="006932BF" w:rsidTr="001F597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«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Объемы и источники финансирования программы</w:t>
            </w: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Источники финансирования</w:t>
            </w:r>
          </w:p>
        </w:tc>
        <w:tc>
          <w:tcPr>
            <w:tcW w:w="4823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Расходы (тыс. руб.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2E30" w:rsidRPr="006932BF" w:rsidTr="001F597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202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202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Итого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E30" w:rsidRPr="006932BF" w:rsidRDefault="00312E30" w:rsidP="00FB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5DF" w:rsidRPr="006932BF" w:rsidTr="001F597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right"/>
            </w:pPr>
            <w:r w:rsidRPr="006932BF">
              <w:t>Всего, в том числе: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42224,77265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16335,92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21731,863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jc w:val="center"/>
            </w:pPr>
            <w:r w:rsidRPr="006932BF">
              <w:t>80292,564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5DF" w:rsidRPr="006932BF" w:rsidRDefault="00EC45DF" w:rsidP="00EC45DF">
            <w:pPr>
              <w:jc w:val="center"/>
            </w:pPr>
          </w:p>
        </w:tc>
      </w:tr>
      <w:tr w:rsidR="00EC45DF" w:rsidRPr="006932BF" w:rsidTr="001F597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C45DF" w:rsidRPr="006932BF" w:rsidRDefault="00EC45DF" w:rsidP="00EC45DF">
            <w:pPr>
              <w:jc w:val="right"/>
            </w:pPr>
            <w:r w:rsidRPr="006932BF">
              <w:t>Бюджет Суксунского городского округа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FB4A17" w:rsidRDefault="00EC45DF" w:rsidP="00EC45DF">
            <w:pPr>
              <w:jc w:val="center"/>
              <w:rPr>
                <w:bCs/>
              </w:rPr>
            </w:pPr>
            <w:r w:rsidRPr="00FB4A17">
              <w:rPr>
                <w:bCs/>
              </w:rPr>
              <w:t>8415,53718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1567,85655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2915,737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12899,1312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</w:p>
        </w:tc>
      </w:tr>
      <w:tr w:rsidR="00EC45DF" w:rsidRPr="006932BF" w:rsidTr="001F597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r w:rsidRPr="006932B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33809,23547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14768,0723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18816,125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  <w:r w:rsidRPr="006932BF">
              <w:rPr>
                <w:bCs/>
              </w:rPr>
              <w:t>67393,43362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5DF" w:rsidRPr="006932BF" w:rsidRDefault="00EC45DF" w:rsidP="00EC45DF">
            <w:pPr>
              <w:jc w:val="center"/>
              <w:rPr>
                <w:bCs/>
              </w:rPr>
            </w:pPr>
          </w:p>
        </w:tc>
      </w:tr>
      <w:tr w:rsidR="00EC45DF" w:rsidRPr="006932BF" w:rsidTr="001F597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5DF" w:rsidRPr="006932BF" w:rsidTr="001F597D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</w:pPr>
            <w:r w:rsidRPr="006932BF">
              <w:t xml:space="preserve"> »</w:t>
            </w:r>
          </w:p>
        </w:tc>
      </w:tr>
    </w:tbl>
    <w:p w:rsidR="0023551D" w:rsidRPr="006932BF" w:rsidRDefault="0023551D" w:rsidP="0023551D">
      <w:pPr>
        <w:pStyle w:val="a3"/>
        <w:tabs>
          <w:tab w:val="left" w:pos="0"/>
        </w:tabs>
        <w:spacing w:line="240" w:lineRule="auto"/>
        <w:ind w:firstLine="0"/>
      </w:pPr>
    </w:p>
    <w:p w:rsidR="0023551D" w:rsidRPr="006932BF" w:rsidRDefault="0023551D" w:rsidP="0023551D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6932BF">
        <w:rPr>
          <w:szCs w:val="28"/>
        </w:rPr>
        <w:t>изложить в следующей редакции:</w:t>
      </w:r>
    </w:p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2413"/>
        <w:gridCol w:w="1138"/>
        <w:gridCol w:w="1275"/>
        <w:gridCol w:w="1276"/>
        <w:gridCol w:w="1134"/>
        <w:gridCol w:w="272"/>
      </w:tblGrid>
      <w:tr w:rsidR="001F597D" w:rsidRPr="006932BF" w:rsidTr="00FB31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«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Объемы и источники финансирования программы</w:t>
            </w: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Источники финансирования</w:t>
            </w:r>
          </w:p>
        </w:tc>
        <w:tc>
          <w:tcPr>
            <w:tcW w:w="4823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Расходы (тыс. руб.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F597D" w:rsidRPr="006932BF" w:rsidTr="00FB31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202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2021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Итого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97D" w:rsidRPr="006932BF" w:rsidRDefault="001F597D" w:rsidP="00FB31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4A17" w:rsidRPr="006932BF" w:rsidTr="007C0FF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A17" w:rsidRPr="006932BF" w:rsidRDefault="00FB4A17" w:rsidP="00FB4A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6932BF" w:rsidRDefault="00FB4A17" w:rsidP="00FB4A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6932BF" w:rsidRDefault="00FB4A17" w:rsidP="00FB4A17">
            <w:pPr>
              <w:jc w:val="right"/>
            </w:pPr>
            <w:r w:rsidRPr="006932BF">
              <w:t>Всего, в том числе: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42224,77265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40668,1468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8499,652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91392,5715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A17" w:rsidRPr="006932BF" w:rsidRDefault="00FB4A17" w:rsidP="00FB4A17">
            <w:pPr>
              <w:jc w:val="center"/>
            </w:pPr>
          </w:p>
        </w:tc>
      </w:tr>
      <w:tr w:rsidR="00FB4A17" w:rsidRPr="006932BF" w:rsidTr="007C0FF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A17" w:rsidRPr="006932BF" w:rsidRDefault="00FB4A17" w:rsidP="00FB4A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6932BF" w:rsidRDefault="00FB4A17" w:rsidP="00FB4A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A17" w:rsidRPr="006932BF" w:rsidRDefault="00FB4A17" w:rsidP="00FB4A17">
            <w:pPr>
              <w:jc w:val="right"/>
            </w:pPr>
            <w:r w:rsidRPr="006932BF">
              <w:t>Бюджет Суксунского городского округа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8415,53718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8050,35063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</w:pPr>
            <w:r w:rsidRPr="00BE4E74">
              <w:rPr>
                <w:bCs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16465,88781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A17" w:rsidRPr="006932BF" w:rsidRDefault="00FB4A17" w:rsidP="00FB4A17">
            <w:pPr>
              <w:jc w:val="center"/>
              <w:rPr>
                <w:bCs/>
              </w:rPr>
            </w:pPr>
          </w:p>
        </w:tc>
      </w:tr>
      <w:tr w:rsidR="00FB4A17" w:rsidRPr="006932BF" w:rsidTr="007C0FF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A17" w:rsidRPr="006932BF" w:rsidRDefault="00FB4A17" w:rsidP="00FB4A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6932BF" w:rsidRDefault="00FB4A17" w:rsidP="00FB4A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A17" w:rsidRPr="006932BF" w:rsidRDefault="00FB4A17" w:rsidP="00FB4A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  <w:r w:rsidRPr="006932B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33809,23547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32617,79617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B4A17" w:rsidRPr="00BE4E74" w:rsidRDefault="00FB4A17" w:rsidP="00FB4A17">
            <w:pPr>
              <w:jc w:val="center"/>
            </w:pPr>
            <w:r w:rsidRPr="00BE4E74">
              <w:rPr>
                <w:bCs/>
              </w:rPr>
              <w:t>8499,652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FB4A17" w:rsidRPr="00BE4E74" w:rsidRDefault="00FB4A17" w:rsidP="00FB4A1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74926,68378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A17" w:rsidRPr="006932BF" w:rsidRDefault="00FB4A17" w:rsidP="00FB4A17">
            <w:pPr>
              <w:jc w:val="center"/>
              <w:rPr>
                <w:bCs/>
              </w:rPr>
            </w:pPr>
          </w:p>
        </w:tc>
      </w:tr>
      <w:tr w:rsidR="00EC45DF" w:rsidRPr="006932BF" w:rsidTr="00FB31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45DF" w:rsidRPr="006932BF" w:rsidTr="00FB31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32BF"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C45DF" w:rsidRPr="006932BF" w:rsidRDefault="00EC45DF" w:rsidP="00EC45DF">
            <w:pPr>
              <w:widowControl w:val="0"/>
              <w:autoSpaceDE w:val="0"/>
              <w:autoSpaceDN w:val="0"/>
              <w:adjustRightInd w:val="0"/>
            </w:pPr>
            <w:r w:rsidRPr="006932BF">
              <w:t xml:space="preserve"> ».</w:t>
            </w:r>
          </w:p>
        </w:tc>
      </w:tr>
    </w:tbl>
    <w:p w:rsidR="0023551D" w:rsidRPr="006932BF" w:rsidRDefault="0023551D" w:rsidP="0023551D">
      <w:pPr>
        <w:pStyle w:val="a3"/>
        <w:tabs>
          <w:tab w:val="left" w:pos="0"/>
        </w:tabs>
        <w:spacing w:line="240" w:lineRule="auto"/>
        <w:ind w:firstLine="0"/>
      </w:pPr>
    </w:p>
    <w:p w:rsidR="00EE2D5F" w:rsidRPr="006932BF" w:rsidRDefault="00EE2D5F" w:rsidP="00EE2D5F">
      <w:pPr>
        <w:pStyle w:val="a3"/>
        <w:spacing w:line="240" w:lineRule="auto"/>
        <w:ind w:left="709" w:firstLine="0"/>
      </w:pPr>
      <w:r w:rsidRPr="00EE2D5F">
        <w:rPr>
          <w:szCs w:val="28"/>
        </w:rPr>
        <w:t xml:space="preserve">2. Пункт 1.1. Программы </w:t>
      </w:r>
      <w:r w:rsidRPr="006932BF">
        <w:t>изложить в новой редакции:</w:t>
      </w:r>
    </w:p>
    <w:p w:rsidR="00EE2D5F" w:rsidRDefault="00EE2D5F" w:rsidP="00EE2D5F">
      <w:pPr>
        <w:widowControl w:val="0"/>
        <w:autoSpaceDE w:val="0"/>
        <w:autoSpaceDN w:val="0"/>
        <w:adjustRightInd w:val="0"/>
        <w:spacing w:line="360" w:lineRule="exac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.1. </w:t>
      </w:r>
      <w:r w:rsidRPr="005359B1">
        <w:rPr>
          <w:b/>
          <w:sz w:val="28"/>
          <w:szCs w:val="28"/>
        </w:rPr>
        <w:t>Подпрограмма «</w:t>
      </w:r>
      <w:r w:rsidRPr="00607382">
        <w:rPr>
          <w:b/>
          <w:sz w:val="28"/>
          <w:szCs w:val="28"/>
        </w:rPr>
        <w:t>Приобретение объектов муниципального 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</w:t>
      </w:r>
      <w:r w:rsidRPr="005359B1">
        <w:rPr>
          <w:b/>
          <w:sz w:val="28"/>
          <w:szCs w:val="28"/>
        </w:rPr>
        <w:t>»</w:t>
      </w:r>
    </w:p>
    <w:p w:rsidR="00EE2D5F" w:rsidRDefault="00EE2D5F" w:rsidP="00EE2D5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3756A" w:rsidRPr="00D87388" w:rsidRDefault="0073756A" w:rsidP="0073756A">
      <w:pPr>
        <w:ind w:firstLine="709"/>
        <w:jc w:val="both"/>
        <w:rPr>
          <w:bCs/>
          <w:sz w:val="28"/>
          <w:szCs w:val="28"/>
        </w:rPr>
      </w:pPr>
      <w:r w:rsidRPr="00A52998">
        <w:rPr>
          <w:bCs/>
          <w:sz w:val="28"/>
          <w:szCs w:val="28"/>
        </w:rPr>
        <w:t xml:space="preserve">В рамках реализации Подпрограммы планируется </w:t>
      </w:r>
      <w:r w:rsidRPr="008676AD">
        <w:rPr>
          <w:bCs/>
          <w:sz w:val="28"/>
          <w:szCs w:val="28"/>
        </w:rPr>
        <w:t>расселение граждан из непригодного жилищного фонда (п</w:t>
      </w:r>
      <w:r>
        <w:rPr>
          <w:bCs/>
          <w:sz w:val="28"/>
          <w:szCs w:val="28"/>
        </w:rPr>
        <w:t xml:space="preserve">. Суксун, ул. </w:t>
      </w:r>
      <w:r w:rsidRPr="008676AD">
        <w:rPr>
          <w:bCs/>
          <w:sz w:val="28"/>
          <w:szCs w:val="28"/>
        </w:rPr>
        <w:t>Братьев Каменских, д. 6, 8) путем предоставления социальной выплаты собственникам и нанимателям жилых помещений, расположенных в многоквартирных домах, находящихся по адресу: Пермский край, п</w:t>
      </w:r>
      <w:r>
        <w:rPr>
          <w:bCs/>
          <w:sz w:val="28"/>
          <w:szCs w:val="28"/>
        </w:rPr>
        <w:t xml:space="preserve">. Суксун, ул. Братьев Каменских, </w:t>
      </w:r>
      <w:r w:rsidRPr="008676A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, </w:t>
      </w:r>
      <w:r w:rsidR="00E13285">
        <w:rPr>
          <w:bCs/>
          <w:sz w:val="28"/>
          <w:szCs w:val="28"/>
        </w:rPr>
        <w:t xml:space="preserve">8, </w:t>
      </w:r>
      <w:r w:rsidRPr="008676AD">
        <w:rPr>
          <w:bCs/>
          <w:sz w:val="28"/>
          <w:szCs w:val="28"/>
        </w:rPr>
        <w:t>либо путем приобретения жилых помещений для предоставления на условиях договора социального найма гражданам, проживающим в многоквартирных домах, отказавшимся от предоставления им социальной выплаты</w:t>
      </w:r>
      <w:r>
        <w:rPr>
          <w:bCs/>
          <w:sz w:val="28"/>
          <w:szCs w:val="28"/>
        </w:rPr>
        <w:t xml:space="preserve">, </w:t>
      </w:r>
      <w:r w:rsidRPr="00A52998">
        <w:rPr>
          <w:bCs/>
          <w:sz w:val="28"/>
          <w:szCs w:val="28"/>
        </w:rPr>
        <w:t>в 20</w:t>
      </w:r>
      <w:r>
        <w:rPr>
          <w:bCs/>
          <w:sz w:val="28"/>
          <w:szCs w:val="28"/>
        </w:rPr>
        <w:t>20</w:t>
      </w:r>
      <w:r w:rsidRPr="00A52998">
        <w:rPr>
          <w:bCs/>
          <w:sz w:val="28"/>
          <w:szCs w:val="28"/>
        </w:rPr>
        <w:t xml:space="preserve"> году</w:t>
      </w:r>
      <w:r w:rsidR="00C474B5">
        <w:rPr>
          <w:bCs/>
          <w:sz w:val="28"/>
          <w:szCs w:val="28"/>
        </w:rPr>
        <w:t xml:space="preserve"> </w:t>
      </w:r>
      <w:r w:rsidRPr="00725401">
        <w:rPr>
          <w:bCs/>
          <w:sz w:val="28"/>
          <w:szCs w:val="28"/>
        </w:rPr>
        <w:t>27 квартир общей площадью 948,2 кв.м</w:t>
      </w:r>
      <w:r>
        <w:rPr>
          <w:bCs/>
          <w:sz w:val="28"/>
          <w:szCs w:val="28"/>
        </w:rPr>
        <w:t>., из них: 13 квартир общей площадью 487 кв.м. и 14 квартир общей площадью 461,2 кв.м.</w:t>
      </w:r>
    </w:p>
    <w:p w:rsidR="0073756A" w:rsidRPr="001120D6" w:rsidRDefault="0073756A" w:rsidP="0073756A">
      <w:pPr>
        <w:ind w:firstLine="709"/>
        <w:jc w:val="both"/>
        <w:rPr>
          <w:bCs/>
          <w:sz w:val="28"/>
          <w:szCs w:val="28"/>
        </w:rPr>
      </w:pPr>
      <w:r w:rsidRPr="001120D6">
        <w:rPr>
          <w:bCs/>
          <w:sz w:val="28"/>
          <w:szCs w:val="28"/>
        </w:rPr>
        <w:t xml:space="preserve">Расселение в 2020 году осуществляется с привлечением бюджетных средств Пермского края и бюджета Суксунского городского округа на общую сумму </w:t>
      </w:r>
      <w:r w:rsidR="001120D6" w:rsidRPr="001120D6">
        <w:rPr>
          <w:bCs/>
          <w:sz w:val="28"/>
          <w:szCs w:val="28"/>
        </w:rPr>
        <w:t>31489,06774</w:t>
      </w:r>
      <w:r w:rsidR="00C474B5">
        <w:rPr>
          <w:bCs/>
          <w:sz w:val="28"/>
          <w:szCs w:val="28"/>
        </w:rPr>
        <w:t xml:space="preserve"> </w:t>
      </w:r>
      <w:r w:rsidRPr="001120D6">
        <w:rPr>
          <w:bCs/>
          <w:sz w:val="28"/>
          <w:szCs w:val="28"/>
        </w:rPr>
        <w:t>тыс. рублей:</w:t>
      </w:r>
    </w:p>
    <w:p w:rsidR="0073756A" w:rsidRPr="001120D6" w:rsidRDefault="0073756A" w:rsidP="0073756A">
      <w:pPr>
        <w:ind w:firstLine="709"/>
        <w:jc w:val="both"/>
        <w:rPr>
          <w:bCs/>
          <w:sz w:val="28"/>
          <w:szCs w:val="28"/>
        </w:rPr>
      </w:pPr>
      <w:r w:rsidRPr="001120D6">
        <w:rPr>
          <w:bCs/>
          <w:sz w:val="28"/>
          <w:szCs w:val="28"/>
        </w:rPr>
        <w:t>- за счет средств бюджета Суксунского городского округа 78</w:t>
      </w:r>
      <w:r w:rsidR="00E13285" w:rsidRPr="001120D6">
        <w:rPr>
          <w:bCs/>
          <w:sz w:val="28"/>
          <w:szCs w:val="28"/>
        </w:rPr>
        <w:t>72</w:t>
      </w:r>
      <w:r w:rsidRPr="001120D6">
        <w:rPr>
          <w:bCs/>
          <w:sz w:val="28"/>
          <w:szCs w:val="28"/>
        </w:rPr>
        <w:t>,</w:t>
      </w:r>
      <w:r w:rsidR="00E13285" w:rsidRPr="001120D6">
        <w:rPr>
          <w:bCs/>
          <w:sz w:val="28"/>
          <w:szCs w:val="28"/>
        </w:rPr>
        <w:t>26693</w:t>
      </w:r>
      <w:r w:rsidRPr="001120D6">
        <w:rPr>
          <w:bCs/>
          <w:sz w:val="28"/>
          <w:szCs w:val="28"/>
        </w:rPr>
        <w:t xml:space="preserve"> тыс. рублей;</w:t>
      </w:r>
    </w:p>
    <w:p w:rsidR="0073756A" w:rsidRPr="001120D6" w:rsidRDefault="0073756A" w:rsidP="0073756A">
      <w:pPr>
        <w:ind w:firstLine="709"/>
        <w:jc w:val="both"/>
        <w:rPr>
          <w:bCs/>
          <w:sz w:val="28"/>
          <w:szCs w:val="28"/>
        </w:rPr>
      </w:pPr>
      <w:r w:rsidRPr="001120D6">
        <w:rPr>
          <w:bCs/>
          <w:sz w:val="28"/>
          <w:szCs w:val="28"/>
        </w:rPr>
        <w:t>- за счет средств бюджета Пермского края 23</w:t>
      </w:r>
      <w:r w:rsidR="00E13285" w:rsidRPr="001120D6">
        <w:rPr>
          <w:bCs/>
          <w:sz w:val="28"/>
          <w:szCs w:val="28"/>
        </w:rPr>
        <w:t>616,80081</w:t>
      </w:r>
      <w:r w:rsidRPr="001120D6">
        <w:rPr>
          <w:bCs/>
          <w:sz w:val="28"/>
          <w:szCs w:val="28"/>
        </w:rPr>
        <w:t xml:space="preserve"> тыс. рублей.</w:t>
      </w:r>
    </w:p>
    <w:p w:rsidR="000B50D4" w:rsidRDefault="00EE2D5F" w:rsidP="0073756A">
      <w:pPr>
        <w:ind w:firstLine="709"/>
        <w:jc w:val="both"/>
        <w:rPr>
          <w:bCs/>
          <w:sz w:val="28"/>
          <w:szCs w:val="28"/>
        </w:rPr>
      </w:pPr>
      <w:r w:rsidRPr="00E870B5">
        <w:rPr>
          <w:bCs/>
          <w:sz w:val="28"/>
          <w:szCs w:val="28"/>
        </w:rPr>
        <w:t xml:space="preserve">В рамках реализации Подпрограммы </w:t>
      </w:r>
      <w:r w:rsidR="0073756A">
        <w:rPr>
          <w:bCs/>
          <w:sz w:val="28"/>
          <w:szCs w:val="28"/>
        </w:rPr>
        <w:t xml:space="preserve">в 2021 году </w:t>
      </w:r>
      <w:r w:rsidRPr="00E870B5">
        <w:rPr>
          <w:bCs/>
          <w:sz w:val="28"/>
          <w:szCs w:val="28"/>
        </w:rPr>
        <w:t xml:space="preserve">планируется </w:t>
      </w:r>
      <w:r w:rsidR="00627052">
        <w:rPr>
          <w:bCs/>
          <w:sz w:val="28"/>
          <w:szCs w:val="28"/>
        </w:rPr>
        <w:t>р</w:t>
      </w:r>
      <w:r w:rsidR="00627052" w:rsidRPr="00627052">
        <w:rPr>
          <w:bCs/>
          <w:sz w:val="28"/>
          <w:szCs w:val="28"/>
        </w:rPr>
        <w:t>асселение жилищного фонда, признанного аварийным после 1 января 2017 года, в целях предотвращения чрезвычайной ситуации</w:t>
      </w:r>
      <w:r w:rsidR="000B50D4">
        <w:rPr>
          <w:bCs/>
          <w:sz w:val="28"/>
          <w:szCs w:val="28"/>
        </w:rPr>
        <w:t xml:space="preserve"> (п. Суксун, пер. Школьный д</w:t>
      </w:r>
      <w:r w:rsidR="00E13285">
        <w:rPr>
          <w:bCs/>
          <w:sz w:val="28"/>
          <w:szCs w:val="28"/>
        </w:rPr>
        <w:t>.</w:t>
      </w:r>
      <w:r w:rsidR="000B50D4">
        <w:rPr>
          <w:bCs/>
          <w:sz w:val="28"/>
          <w:szCs w:val="28"/>
        </w:rPr>
        <w:t xml:space="preserve"> 13)</w:t>
      </w:r>
      <w:r w:rsidR="0073756A">
        <w:rPr>
          <w:bCs/>
          <w:sz w:val="28"/>
          <w:szCs w:val="28"/>
        </w:rPr>
        <w:t xml:space="preserve">, </w:t>
      </w:r>
      <w:r w:rsidR="0073756A" w:rsidRPr="008676AD">
        <w:rPr>
          <w:bCs/>
          <w:sz w:val="28"/>
          <w:szCs w:val="28"/>
        </w:rPr>
        <w:t>путем предоставления социальной выплаты собственникам</w:t>
      </w:r>
      <w:r w:rsidR="00C474B5">
        <w:rPr>
          <w:bCs/>
          <w:sz w:val="28"/>
          <w:szCs w:val="28"/>
        </w:rPr>
        <w:t xml:space="preserve"> </w:t>
      </w:r>
      <w:r w:rsidR="000B50D4">
        <w:rPr>
          <w:bCs/>
          <w:sz w:val="28"/>
          <w:szCs w:val="28"/>
        </w:rPr>
        <w:t xml:space="preserve">16 </w:t>
      </w:r>
      <w:r w:rsidR="000B50D4" w:rsidRPr="008676AD">
        <w:rPr>
          <w:bCs/>
          <w:sz w:val="28"/>
          <w:szCs w:val="28"/>
        </w:rPr>
        <w:t>жилых помещений</w:t>
      </w:r>
      <w:r w:rsidR="000B50D4">
        <w:rPr>
          <w:bCs/>
          <w:sz w:val="28"/>
          <w:szCs w:val="28"/>
        </w:rPr>
        <w:t xml:space="preserve"> и </w:t>
      </w:r>
      <w:r w:rsidR="000B50D4" w:rsidRPr="008676AD">
        <w:rPr>
          <w:bCs/>
          <w:sz w:val="28"/>
          <w:szCs w:val="28"/>
        </w:rPr>
        <w:t xml:space="preserve">приобретения </w:t>
      </w:r>
      <w:r w:rsidR="000B50D4">
        <w:rPr>
          <w:bCs/>
          <w:sz w:val="28"/>
          <w:szCs w:val="28"/>
        </w:rPr>
        <w:t xml:space="preserve">одного </w:t>
      </w:r>
      <w:r w:rsidR="000B50D4" w:rsidRPr="008676AD">
        <w:rPr>
          <w:bCs/>
          <w:sz w:val="28"/>
          <w:szCs w:val="28"/>
        </w:rPr>
        <w:t>жил</w:t>
      </w:r>
      <w:r w:rsidR="000B50D4">
        <w:rPr>
          <w:bCs/>
          <w:sz w:val="28"/>
          <w:szCs w:val="28"/>
        </w:rPr>
        <w:t>ого</w:t>
      </w:r>
      <w:r w:rsidR="000B50D4" w:rsidRPr="008676AD">
        <w:rPr>
          <w:bCs/>
          <w:sz w:val="28"/>
          <w:szCs w:val="28"/>
        </w:rPr>
        <w:t xml:space="preserve"> помещени</w:t>
      </w:r>
      <w:r w:rsidR="000B50D4">
        <w:rPr>
          <w:bCs/>
          <w:sz w:val="28"/>
          <w:szCs w:val="28"/>
        </w:rPr>
        <w:t xml:space="preserve">я в муниципальную собственность </w:t>
      </w:r>
      <w:r w:rsidR="000B50D4" w:rsidRPr="008676AD">
        <w:rPr>
          <w:bCs/>
          <w:sz w:val="28"/>
          <w:szCs w:val="28"/>
        </w:rPr>
        <w:t>для предоставления на условиях договора социального найма</w:t>
      </w:r>
      <w:r w:rsidR="000B50D4">
        <w:rPr>
          <w:bCs/>
          <w:sz w:val="28"/>
          <w:szCs w:val="28"/>
        </w:rPr>
        <w:t>.</w:t>
      </w:r>
    </w:p>
    <w:p w:rsidR="00627052" w:rsidRPr="00725401" w:rsidRDefault="00627052" w:rsidP="00B8509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селение осуществляется </w:t>
      </w:r>
      <w:r w:rsidRPr="003D09EF">
        <w:rPr>
          <w:sz w:val="28"/>
          <w:szCs w:val="28"/>
        </w:rPr>
        <w:t>с привлечением бюджетных средств Пермского края</w:t>
      </w:r>
      <w:r>
        <w:rPr>
          <w:sz w:val="28"/>
          <w:szCs w:val="28"/>
        </w:rPr>
        <w:t xml:space="preserve"> и бюджета Суксунского городского округа на общую </w:t>
      </w:r>
      <w:r w:rsidRPr="00725401">
        <w:rPr>
          <w:sz w:val="28"/>
          <w:szCs w:val="28"/>
        </w:rPr>
        <w:t xml:space="preserve">сумму </w:t>
      </w:r>
      <w:r w:rsidR="0073756A">
        <w:rPr>
          <w:sz w:val="28"/>
          <w:szCs w:val="28"/>
        </w:rPr>
        <w:t>32201,4025</w:t>
      </w:r>
      <w:r w:rsidR="00C474B5">
        <w:rPr>
          <w:sz w:val="28"/>
          <w:szCs w:val="28"/>
        </w:rPr>
        <w:t xml:space="preserve"> </w:t>
      </w:r>
      <w:r w:rsidRPr="00725401">
        <w:rPr>
          <w:sz w:val="28"/>
          <w:szCs w:val="28"/>
        </w:rPr>
        <w:t>тыс.руб</w:t>
      </w:r>
      <w:r w:rsidR="0073756A">
        <w:rPr>
          <w:sz w:val="28"/>
          <w:szCs w:val="28"/>
        </w:rPr>
        <w:t>лей</w:t>
      </w:r>
      <w:r w:rsidRPr="00725401">
        <w:rPr>
          <w:sz w:val="28"/>
          <w:szCs w:val="28"/>
        </w:rPr>
        <w:t>:</w:t>
      </w:r>
    </w:p>
    <w:p w:rsidR="0073756A" w:rsidRPr="00E870B5" w:rsidRDefault="0073756A" w:rsidP="00B8509C">
      <w:pPr>
        <w:ind w:firstLine="709"/>
        <w:jc w:val="both"/>
        <w:rPr>
          <w:sz w:val="28"/>
          <w:szCs w:val="28"/>
        </w:rPr>
      </w:pPr>
      <w:r w:rsidRPr="00E870B5">
        <w:rPr>
          <w:sz w:val="28"/>
          <w:szCs w:val="28"/>
        </w:rPr>
        <w:t xml:space="preserve">- за счет средств бюджета Суксунского городского округа </w:t>
      </w:r>
      <w:r w:rsidRPr="0073756A">
        <w:rPr>
          <w:sz w:val="28"/>
          <w:szCs w:val="28"/>
        </w:rPr>
        <w:t xml:space="preserve">8050,35063 </w:t>
      </w:r>
      <w:r w:rsidRPr="00E870B5">
        <w:rPr>
          <w:sz w:val="28"/>
          <w:szCs w:val="28"/>
        </w:rPr>
        <w:t>тыс.</w:t>
      </w:r>
      <w:r w:rsidR="00C474B5">
        <w:rPr>
          <w:sz w:val="28"/>
          <w:szCs w:val="28"/>
        </w:rPr>
        <w:t xml:space="preserve"> </w:t>
      </w:r>
      <w:r w:rsidRPr="00E870B5">
        <w:rPr>
          <w:sz w:val="28"/>
          <w:szCs w:val="28"/>
        </w:rPr>
        <w:t>рублей;</w:t>
      </w:r>
    </w:p>
    <w:p w:rsidR="00EE2D5F" w:rsidRDefault="0073756A" w:rsidP="00B8509C">
      <w:pPr>
        <w:ind w:firstLine="709"/>
        <w:jc w:val="both"/>
        <w:rPr>
          <w:sz w:val="28"/>
          <w:szCs w:val="28"/>
        </w:rPr>
      </w:pPr>
      <w:r w:rsidRPr="00E870B5">
        <w:rPr>
          <w:sz w:val="28"/>
          <w:szCs w:val="28"/>
        </w:rPr>
        <w:t>- за счет средств бюджета Пе</w:t>
      </w:r>
      <w:r>
        <w:rPr>
          <w:sz w:val="28"/>
          <w:szCs w:val="28"/>
        </w:rPr>
        <w:t>рмского края 24151,05187</w:t>
      </w:r>
      <w:r w:rsidR="00876D09">
        <w:rPr>
          <w:sz w:val="28"/>
          <w:szCs w:val="28"/>
        </w:rPr>
        <w:t xml:space="preserve"> </w:t>
      </w:r>
      <w:r w:rsidRPr="00E870B5">
        <w:rPr>
          <w:sz w:val="28"/>
          <w:szCs w:val="28"/>
        </w:rPr>
        <w:t>тыс.</w:t>
      </w:r>
      <w:r w:rsidR="00C474B5">
        <w:rPr>
          <w:sz w:val="28"/>
          <w:szCs w:val="28"/>
        </w:rPr>
        <w:t xml:space="preserve"> </w:t>
      </w:r>
      <w:r w:rsidRPr="00E870B5">
        <w:rPr>
          <w:sz w:val="28"/>
          <w:szCs w:val="28"/>
        </w:rPr>
        <w:t>рублей.</w:t>
      </w:r>
      <w:r>
        <w:rPr>
          <w:sz w:val="28"/>
          <w:szCs w:val="28"/>
        </w:rPr>
        <w:t>».</w:t>
      </w:r>
    </w:p>
    <w:p w:rsidR="00BB3753" w:rsidRDefault="00BB3753" w:rsidP="00B8509C">
      <w:pPr>
        <w:ind w:firstLine="709"/>
        <w:jc w:val="both"/>
        <w:rPr>
          <w:sz w:val="28"/>
          <w:szCs w:val="28"/>
        </w:rPr>
      </w:pPr>
    </w:p>
    <w:p w:rsidR="00BB3753" w:rsidRDefault="00F8562E" w:rsidP="00B85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562E">
        <w:rPr>
          <w:sz w:val="28"/>
          <w:szCs w:val="28"/>
        </w:rPr>
        <w:t>Пункт 3. Программы изложить в новой редакции</w:t>
      </w:r>
      <w:r w:rsidR="0004417F">
        <w:rPr>
          <w:sz w:val="28"/>
          <w:szCs w:val="28"/>
        </w:rPr>
        <w:t>:</w:t>
      </w:r>
    </w:p>
    <w:p w:rsidR="00EE2D5F" w:rsidRDefault="00F8562E" w:rsidP="00B850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Приобретение в собственность муниципального образования «Суксунский городской округ» в 2021 году в рамках переселения из аварийного муниципального жилья 1 (одного) жилого помещения общей площадью не менее 71,8 кв.м.».</w:t>
      </w:r>
    </w:p>
    <w:p w:rsidR="0004417F" w:rsidRDefault="0004417F" w:rsidP="0004417F">
      <w:pPr>
        <w:pStyle w:val="a3"/>
        <w:tabs>
          <w:tab w:val="left" w:pos="1134"/>
        </w:tabs>
        <w:spacing w:line="240" w:lineRule="auto"/>
        <w:ind w:left="709" w:firstLine="0"/>
      </w:pPr>
      <w:r>
        <w:lastRenderedPageBreak/>
        <w:t xml:space="preserve">4. </w:t>
      </w:r>
      <w:r w:rsidR="00B8509C">
        <w:t>В приложении 1:</w:t>
      </w:r>
    </w:p>
    <w:p w:rsidR="0004417F" w:rsidRDefault="0004417F" w:rsidP="0004417F">
      <w:pPr>
        <w:pStyle w:val="a3"/>
        <w:tabs>
          <w:tab w:val="left" w:pos="1134"/>
        </w:tabs>
        <w:spacing w:line="240" w:lineRule="auto"/>
        <w:ind w:left="709" w:firstLine="0"/>
      </w:pPr>
      <w:r>
        <w:t>4.1. позицию:</w:t>
      </w:r>
    </w:p>
    <w:tbl>
      <w:tblPr>
        <w:tblW w:w="1020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"/>
        <w:gridCol w:w="756"/>
        <w:gridCol w:w="2651"/>
        <w:gridCol w:w="1979"/>
        <w:gridCol w:w="852"/>
        <w:gridCol w:w="850"/>
        <w:gridCol w:w="2268"/>
        <w:gridCol w:w="562"/>
      </w:tblGrid>
      <w:tr w:rsidR="0004417F" w:rsidTr="0004417F">
        <w:trPr>
          <w:trHeight w:val="1920"/>
        </w:trPr>
        <w:tc>
          <w:tcPr>
            <w:tcW w:w="289" w:type="dxa"/>
            <w:tcBorders>
              <w:right w:val="single" w:sz="4" w:space="0" w:color="auto"/>
            </w:tcBorders>
          </w:tcPr>
          <w:p w:rsidR="0004417F" w:rsidRDefault="0004417F" w:rsidP="0004417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FC22E5" w:rsidRDefault="0004417F" w:rsidP="0004417F">
            <w:pPr>
              <w:jc w:val="center"/>
              <w:rPr>
                <w:color w:val="000000"/>
              </w:rPr>
            </w:pPr>
            <w:r w:rsidRPr="00FC22E5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>.1</w:t>
            </w:r>
            <w:r w:rsidRPr="00FC22E5">
              <w:rPr>
                <w:color w:val="000000"/>
              </w:rPr>
              <w:t xml:space="preserve"> «</w:t>
            </w:r>
            <w:r w:rsidRPr="00FC22E5">
              <w:rPr>
                <w:bCs/>
                <w:color w:val="000000"/>
              </w:rPr>
              <w:t>Приобретение объектов муниципального жилищного фонда в рамках мероприятий по переселению граждан из аварийного жилищного фонда»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уксунского городск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 w:rsidRPr="00306CAE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Default="0004417F" w:rsidP="0004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величение муниципального жилищного фонда МО «Суксунский городской округ»,</w:t>
            </w:r>
          </w:p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>
              <w:t xml:space="preserve">улучшение жилищных условий граждан, проживающих на территории </w:t>
            </w:r>
            <w:r w:rsidRPr="005209F8">
              <w:t>муниципального образования «Суксунский городской округ»</w:t>
            </w:r>
            <w:r>
              <w:t xml:space="preserve"> в ветхом аварийном жиль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04417F" w:rsidRDefault="0004417F" w:rsidP="0004417F">
      <w:pPr>
        <w:pStyle w:val="a3"/>
        <w:tabs>
          <w:tab w:val="left" w:pos="1134"/>
        </w:tabs>
        <w:spacing w:line="240" w:lineRule="auto"/>
      </w:pPr>
      <w:r>
        <w:t>изложить в следующей редакции:</w:t>
      </w:r>
    </w:p>
    <w:tbl>
      <w:tblPr>
        <w:tblW w:w="1020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"/>
        <w:gridCol w:w="756"/>
        <w:gridCol w:w="2651"/>
        <w:gridCol w:w="1979"/>
        <w:gridCol w:w="852"/>
        <w:gridCol w:w="850"/>
        <w:gridCol w:w="2268"/>
        <w:gridCol w:w="562"/>
      </w:tblGrid>
      <w:tr w:rsidR="0004417F" w:rsidTr="0004417F">
        <w:trPr>
          <w:trHeight w:val="1920"/>
        </w:trPr>
        <w:tc>
          <w:tcPr>
            <w:tcW w:w="289" w:type="dxa"/>
            <w:tcBorders>
              <w:right w:val="single" w:sz="4" w:space="0" w:color="auto"/>
            </w:tcBorders>
          </w:tcPr>
          <w:p w:rsidR="0004417F" w:rsidRDefault="0004417F" w:rsidP="0004417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FC22E5" w:rsidRDefault="0004417F" w:rsidP="0004417F">
            <w:pPr>
              <w:jc w:val="center"/>
              <w:rPr>
                <w:color w:val="000000"/>
              </w:rPr>
            </w:pPr>
            <w:r>
              <w:t xml:space="preserve">Основное мероприятие 1.1 </w:t>
            </w:r>
            <w:r w:rsidRPr="00FA4F3E">
              <w:rPr>
                <w:color w:val="FF0000"/>
              </w:rPr>
              <w:t>«Расселение жилищного фонда, признанного аварийным после 1 января 2017 года, в целях предотвращения чрезвычайной ситуации»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уксунского городского округ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 w:rsidRPr="00306CAE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17F" w:rsidRPr="00306CAE" w:rsidRDefault="0004417F" w:rsidP="0004417F">
            <w:pPr>
              <w:jc w:val="center"/>
              <w:rPr>
                <w:color w:val="000000"/>
              </w:rPr>
            </w:pPr>
            <w:r>
              <w:t xml:space="preserve">Улучшение жилищных условий граждан, проживающих на территории </w:t>
            </w:r>
            <w:r w:rsidRPr="005209F8">
              <w:t>муниципального образования «Суксунский городской округ»</w:t>
            </w:r>
            <w:r>
              <w:t xml:space="preserve"> в аварийном жилье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</w:p>
          <w:p w:rsidR="0004417F" w:rsidRDefault="0004417F" w:rsidP="000441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</w:tr>
    </w:tbl>
    <w:p w:rsidR="0004417F" w:rsidRDefault="0004417F" w:rsidP="0004417F">
      <w:pPr>
        <w:widowControl w:val="0"/>
        <w:autoSpaceDE w:val="0"/>
        <w:autoSpaceDN w:val="0"/>
        <w:adjustRightInd w:val="0"/>
        <w:ind w:firstLine="709"/>
        <w:jc w:val="both"/>
      </w:pPr>
    </w:p>
    <w:p w:rsidR="00B8509C" w:rsidRPr="00876D09" w:rsidRDefault="0004417F" w:rsidP="000441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D09">
        <w:rPr>
          <w:sz w:val="28"/>
          <w:szCs w:val="28"/>
        </w:rPr>
        <w:t>4.2. Исключить позицию 1.1.1.</w:t>
      </w:r>
    </w:p>
    <w:p w:rsidR="0004417F" w:rsidRDefault="0004417F" w:rsidP="0004417F">
      <w:pPr>
        <w:widowControl w:val="0"/>
        <w:autoSpaceDE w:val="0"/>
        <w:autoSpaceDN w:val="0"/>
        <w:adjustRightInd w:val="0"/>
        <w:ind w:firstLine="709"/>
        <w:jc w:val="both"/>
      </w:pPr>
    </w:p>
    <w:p w:rsidR="008306EB" w:rsidRPr="006932BF" w:rsidRDefault="0004417F" w:rsidP="0004417F">
      <w:pPr>
        <w:pStyle w:val="a3"/>
        <w:spacing w:line="240" w:lineRule="auto"/>
        <w:ind w:left="709" w:firstLine="0"/>
      </w:pPr>
      <w:r>
        <w:t>5</w:t>
      </w:r>
      <w:r w:rsidR="00EE2D5F">
        <w:t xml:space="preserve">. </w:t>
      </w:r>
      <w:r w:rsidR="00A940EF" w:rsidRPr="006932BF">
        <w:t>П</w:t>
      </w:r>
      <w:r w:rsidR="008306EB" w:rsidRPr="006932BF">
        <w:t>риложени</w:t>
      </w:r>
      <w:r w:rsidR="00A940EF" w:rsidRPr="006932BF">
        <w:t>е3 изложить в новой редакции</w:t>
      </w:r>
      <w:r w:rsidR="008306EB" w:rsidRPr="006932BF">
        <w:t>:</w:t>
      </w:r>
    </w:p>
    <w:p w:rsidR="008306EB" w:rsidRPr="006932BF" w:rsidRDefault="008306EB" w:rsidP="00A940EF">
      <w:pPr>
        <w:pStyle w:val="a3"/>
        <w:tabs>
          <w:tab w:val="left" w:pos="709"/>
        </w:tabs>
        <w:spacing w:line="240" w:lineRule="auto"/>
      </w:pPr>
    </w:p>
    <w:tbl>
      <w:tblPr>
        <w:tblW w:w="10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1504"/>
        <w:gridCol w:w="196"/>
        <w:gridCol w:w="40"/>
        <w:gridCol w:w="811"/>
        <w:gridCol w:w="324"/>
        <w:gridCol w:w="527"/>
        <w:gridCol w:w="236"/>
        <w:gridCol w:w="616"/>
        <w:gridCol w:w="991"/>
        <w:gridCol w:w="852"/>
        <w:gridCol w:w="992"/>
        <w:gridCol w:w="92"/>
        <w:gridCol w:w="333"/>
        <w:gridCol w:w="92"/>
      </w:tblGrid>
      <w:tr w:rsidR="0023551D" w:rsidRPr="006932BF" w:rsidTr="00801ED9">
        <w:trPr>
          <w:trHeight w:val="23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551D" w:rsidRPr="006932BF" w:rsidRDefault="00D62018" w:rsidP="007C1927">
            <w:bookmarkStart w:id="0" w:name="RANGE!A1:H42"/>
            <w:bookmarkEnd w:id="0"/>
            <w:r w:rsidRPr="006932BF">
              <w:t>«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1D" w:rsidRPr="006932BF" w:rsidRDefault="0023551D" w:rsidP="007C1927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1D" w:rsidRPr="006932BF" w:rsidRDefault="0023551D" w:rsidP="007C1927"/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1D" w:rsidRPr="006932BF" w:rsidRDefault="0023551D" w:rsidP="007C1927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1D" w:rsidRPr="006932BF" w:rsidRDefault="0023551D" w:rsidP="007C192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1D" w:rsidRPr="006932BF" w:rsidRDefault="0023551D" w:rsidP="007C1927"/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51D" w:rsidRPr="006932BF" w:rsidRDefault="0023551D" w:rsidP="007C1927">
            <w:pPr>
              <w:rPr>
                <w:sz w:val="28"/>
                <w:szCs w:val="28"/>
              </w:rPr>
            </w:pPr>
            <w:r w:rsidRPr="006932BF">
              <w:rPr>
                <w:sz w:val="28"/>
                <w:szCs w:val="28"/>
              </w:rPr>
              <w:t>«Приложение 3</w:t>
            </w:r>
            <w:r w:rsidRPr="006932BF">
              <w:rPr>
                <w:sz w:val="28"/>
                <w:szCs w:val="28"/>
              </w:rPr>
              <w:br/>
              <w:t>к муниципальной программе Суксунского городского округа  «Приобретение в собственность муниципального образования «Суксунский городской округ» объектов муниципального жилищного фонда в 2020-2022 годах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51D" w:rsidRPr="006932BF" w:rsidRDefault="0023551D" w:rsidP="007C1927">
            <w:pPr>
              <w:rPr>
                <w:sz w:val="28"/>
                <w:szCs w:val="28"/>
              </w:rPr>
            </w:pPr>
          </w:p>
        </w:tc>
      </w:tr>
      <w:tr w:rsidR="0023551D" w:rsidRPr="006932BF" w:rsidTr="00801ED9">
        <w:trPr>
          <w:gridAfter w:val="1"/>
          <w:wAfter w:w="92" w:type="dxa"/>
          <w:trHeight w:val="1440"/>
        </w:trPr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23551D" w:rsidRPr="006932BF" w:rsidRDefault="0023551D" w:rsidP="007C1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6932BF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6932BF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6932BF">
              <w:rPr>
                <w:b/>
                <w:bCs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23551D" w:rsidRPr="006932BF" w:rsidRDefault="0023551D" w:rsidP="007C1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3551D" w:rsidRPr="006932BF" w:rsidTr="00801ED9">
        <w:trPr>
          <w:gridAfter w:val="1"/>
          <w:wAfter w:w="92" w:type="dxa"/>
          <w:trHeight w:val="1095"/>
        </w:trPr>
        <w:tc>
          <w:tcPr>
            <w:tcW w:w="283" w:type="dxa"/>
            <w:tcBorders>
              <w:right w:val="single" w:sz="4" w:space="0" w:color="auto"/>
            </w:tcBorders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Расходы, тыс. руб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</w:p>
        </w:tc>
      </w:tr>
      <w:tr w:rsidR="0023551D" w:rsidRPr="006932BF" w:rsidTr="00801ED9">
        <w:trPr>
          <w:gridAfter w:val="1"/>
          <w:wAfter w:w="92" w:type="dxa"/>
          <w:trHeight w:val="315"/>
        </w:trPr>
        <w:tc>
          <w:tcPr>
            <w:tcW w:w="283" w:type="dxa"/>
            <w:tcBorders>
              <w:right w:val="single" w:sz="4" w:space="0" w:color="auto"/>
            </w:tcBorders>
          </w:tcPr>
          <w:p w:rsidR="0023551D" w:rsidRPr="006932BF" w:rsidRDefault="0023551D" w:rsidP="007C1927">
            <w:pPr>
              <w:rPr>
                <w:b/>
                <w:bCs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D" w:rsidRPr="006932BF" w:rsidRDefault="0023551D" w:rsidP="007C1927">
            <w:pPr>
              <w:rPr>
                <w:b/>
                <w:bCs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51D" w:rsidRPr="006932BF" w:rsidRDefault="0023551D" w:rsidP="007C1927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Рз П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ЦСР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:rsidR="0023551D" w:rsidRPr="006932BF" w:rsidRDefault="0023551D" w:rsidP="007C1927">
            <w:pPr>
              <w:jc w:val="center"/>
              <w:rPr>
                <w:b/>
                <w:bCs/>
              </w:rPr>
            </w:pPr>
          </w:p>
        </w:tc>
      </w:tr>
      <w:tr w:rsidR="0023551D" w:rsidRPr="006932BF" w:rsidTr="00801ED9">
        <w:trPr>
          <w:gridAfter w:val="1"/>
          <w:wAfter w:w="92" w:type="dxa"/>
          <w:trHeight w:val="300"/>
        </w:trPr>
        <w:tc>
          <w:tcPr>
            <w:tcW w:w="283" w:type="dxa"/>
            <w:tcBorders>
              <w:top w:val="nil"/>
              <w:right w:val="single" w:sz="4" w:space="0" w:color="auto"/>
            </w:tcBorders>
          </w:tcPr>
          <w:p w:rsidR="0023551D" w:rsidRPr="006932BF" w:rsidRDefault="0023551D" w:rsidP="007C1927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51D" w:rsidRPr="006932BF" w:rsidRDefault="0023551D" w:rsidP="007C1927">
            <w:pPr>
              <w:jc w:val="center"/>
            </w:pPr>
            <w:r w:rsidRPr="006932BF"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:rsidR="0023551D" w:rsidRPr="006932BF" w:rsidRDefault="0023551D" w:rsidP="007C1927">
            <w:pPr>
              <w:jc w:val="center"/>
            </w:pPr>
          </w:p>
        </w:tc>
      </w:tr>
      <w:tr w:rsidR="00484824" w:rsidRPr="006932BF" w:rsidTr="00BE4E74">
        <w:trPr>
          <w:gridAfter w:val="1"/>
          <w:wAfter w:w="92" w:type="dxa"/>
          <w:trHeight w:val="3815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Муниципальная программа Суксунского городского округа</w:t>
            </w:r>
            <w:r w:rsidRPr="006932BF">
              <w:rPr>
                <w:b/>
                <w:bCs/>
              </w:rPr>
              <w:br/>
              <w:t>«Приобретение в собственность муниципального образования «Суксунский городской округ» объектов муниципального жилищного фонда в 2020-2022 годах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801ED9" w:rsidRDefault="00484824" w:rsidP="00484824">
            <w:pPr>
              <w:jc w:val="center"/>
              <w:rPr>
                <w:b/>
                <w:bCs/>
              </w:rPr>
            </w:pPr>
            <w:r w:rsidRPr="00801ED9">
              <w:rPr>
                <w:b/>
                <w:bCs/>
              </w:rPr>
              <w:t>0501,</w:t>
            </w:r>
          </w:p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801ED9">
              <w:rPr>
                <w:b/>
                <w:bCs/>
              </w:rPr>
              <w:t>10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11 0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8415,537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B528FE" w:rsidRDefault="00484824" w:rsidP="00484824">
            <w:pPr>
              <w:jc w:val="center"/>
              <w:rPr>
                <w:b/>
                <w:bCs/>
                <w:color w:val="FF0000"/>
              </w:rPr>
            </w:pPr>
            <w:r w:rsidRPr="00B528FE">
              <w:rPr>
                <w:b/>
                <w:bCs/>
                <w:color w:val="FF0000"/>
              </w:rPr>
              <w:t>8050,35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</w:p>
        </w:tc>
      </w:tr>
      <w:tr w:rsidR="00484824" w:rsidRPr="006932BF" w:rsidTr="00BE4E74">
        <w:trPr>
          <w:gridAfter w:val="1"/>
          <w:wAfter w:w="92" w:type="dxa"/>
          <w:trHeight w:val="4335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334C6B" w:rsidP="004848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w:anchor="Par327" w:history="1">
              <w:r w:rsidR="00484824" w:rsidRPr="006932BF">
                <w:rPr>
                  <w:b/>
                  <w:bCs/>
                </w:rPr>
                <w:t>Подпрограмма 1</w:t>
              </w:r>
            </w:hyperlink>
            <w:r w:rsidR="00484824" w:rsidRPr="006932BF">
              <w:rPr>
                <w:b/>
                <w:bCs/>
              </w:rPr>
              <w:t xml:space="preserve"> «</w:t>
            </w:r>
            <w:r w:rsidR="00484824" w:rsidRPr="006932BF">
              <w:rPr>
                <w:b/>
              </w:rPr>
              <w:t>Приобретение объектов муниципального 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</w:t>
            </w:r>
            <w:r w:rsidR="00484824" w:rsidRPr="006932BF">
              <w:rPr>
                <w:b/>
                <w:bCs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801ED9" w:rsidRDefault="00484824" w:rsidP="00484824">
            <w:pPr>
              <w:jc w:val="center"/>
              <w:rPr>
                <w:b/>
                <w:bCs/>
              </w:rPr>
            </w:pPr>
            <w:r w:rsidRPr="00801ED9">
              <w:rPr>
                <w:b/>
                <w:bCs/>
              </w:rPr>
              <w:t>0501,</w:t>
            </w:r>
          </w:p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801ED9">
              <w:rPr>
                <w:b/>
                <w:bCs/>
              </w:rPr>
              <w:t>10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11 1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7992,606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B42791" w:rsidRDefault="00484824" w:rsidP="00484824">
            <w:pPr>
              <w:jc w:val="center"/>
              <w:rPr>
                <w:b/>
                <w:bCs/>
              </w:rPr>
            </w:pPr>
            <w:r w:rsidRPr="00B42791">
              <w:rPr>
                <w:b/>
                <w:bCs/>
                <w:color w:val="FF0000"/>
              </w:rPr>
              <w:t>8050,35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</w:p>
        </w:tc>
      </w:tr>
      <w:tr w:rsidR="00484824" w:rsidRPr="006932BF" w:rsidTr="00BE4E74">
        <w:trPr>
          <w:gridAfter w:val="1"/>
          <w:wAfter w:w="92" w:type="dxa"/>
          <w:trHeight w:val="2296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>
              <w:t xml:space="preserve">Основное мероприятие 1.1 </w:t>
            </w:r>
            <w:r w:rsidRPr="00FA4F3E">
              <w:rPr>
                <w:color w:val="FF0000"/>
              </w:rPr>
              <w:t>«Расселение жилищного фонда, признанного аварийным после 1 января 2017 года, в целях предотвращения чрезвычайной ситуации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FA50ED" w:rsidP="00484824">
            <w:pPr>
              <w:jc w:val="center"/>
            </w:pPr>
            <w:r>
              <w:t>0501,</w:t>
            </w:r>
            <w:r w:rsidR="00484824">
              <w:t>10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4824" w:rsidRPr="00816196" w:rsidRDefault="00484824" w:rsidP="00484824">
            <w:pPr>
              <w:jc w:val="center"/>
            </w:pPr>
            <w:r w:rsidRPr="006932BF">
              <w:t xml:space="preserve">11 1 01 </w:t>
            </w:r>
            <w:r>
              <w:rPr>
                <w:lang w:val="en-US"/>
              </w:rPr>
              <w:t>S</w:t>
            </w:r>
            <w:r>
              <w:t>Ж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rPr>
                <w:bCs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B42791">
              <w:rPr>
                <w:b/>
                <w:bCs/>
                <w:color w:val="FF0000"/>
              </w:rPr>
              <w:t>8050,35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</w:tr>
      <w:tr w:rsidR="00484824" w:rsidRPr="006932BF" w:rsidTr="00801ED9">
        <w:trPr>
          <w:gridAfter w:val="1"/>
          <w:wAfter w:w="92" w:type="dxa"/>
          <w:trHeight w:val="2770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>Основное мероприятие 1.2. «Расселение граждан из непригодного жилищного фонда путем предоставления социальной выплаты, либо путем приобретения жилых помещений для предоставления на условиях договора социального найма</w:t>
            </w:r>
            <w:r w:rsidRPr="006932BF">
              <w:rPr>
                <w:bCs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9707D4" w:rsidP="00484824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11 1 02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7992,606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</w:p>
        </w:tc>
      </w:tr>
      <w:tr w:rsidR="00484824" w:rsidRPr="006932BF" w:rsidTr="00801ED9">
        <w:trPr>
          <w:gridAfter w:val="1"/>
          <w:wAfter w:w="92" w:type="dxa"/>
          <w:trHeight w:val="2770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 xml:space="preserve">Мероприятие 1.2.1. Расселение граждан из непригодного жилищного фонда общей площадью 948,2 кв.м., путем предоставления социальной выплаты, либо путем приобретения жилых помещений для предоставления на условиях договора социального найм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9707D4" w:rsidP="00484824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9707D4">
            <w:pPr>
              <w:jc w:val="center"/>
            </w:pPr>
            <w:r w:rsidRPr="006932BF">
              <w:t xml:space="preserve">11 1 02 </w:t>
            </w:r>
            <w:r w:rsidRPr="006932BF">
              <w:rPr>
                <w:lang w:val="en-US"/>
              </w:rPr>
              <w:t>S</w:t>
            </w:r>
            <w:r w:rsidR="009707D4">
              <w:t>Ж5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7872,266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</w:p>
        </w:tc>
      </w:tr>
      <w:tr w:rsidR="00484824" w:rsidRPr="006932BF" w:rsidTr="00B0377F">
        <w:trPr>
          <w:gridAfter w:val="1"/>
          <w:wAfter w:w="92" w:type="dxa"/>
          <w:trHeight w:val="701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Мероприятие 1.2.2.</w:t>
            </w:r>
          </w:p>
          <w:p w:rsidR="00484824" w:rsidRPr="006932BF" w:rsidRDefault="00484824" w:rsidP="00484824">
            <w:pPr>
              <w:jc w:val="center"/>
            </w:pPr>
            <w:r w:rsidRPr="006932BF">
              <w:t>Возмещение нотариальных услуг, связанных с расселением граждан из непригодного жилищного фонда, путем предоставления социальной выплат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10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11 1 02 2Ж0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120,339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Default="00484824" w:rsidP="00484824">
            <w:pPr>
              <w:jc w:val="center"/>
              <w:rPr>
                <w:bCs/>
              </w:rPr>
            </w:pPr>
          </w:p>
          <w:p w:rsidR="00484824" w:rsidRDefault="00484824" w:rsidP="00484824">
            <w:pPr>
              <w:jc w:val="center"/>
              <w:rPr>
                <w:bCs/>
              </w:rPr>
            </w:pPr>
          </w:p>
          <w:p w:rsidR="00484824" w:rsidRPr="006932BF" w:rsidRDefault="00484824" w:rsidP="00484824">
            <w:pPr>
              <w:jc w:val="center"/>
              <w:rPr>
                <w:bCs/>
              </w:rPr>
            </w:pPr>
          </w:p>
        </w:tc>
      </w:tr>
      <w:tr w:rsidR="00484824" w:rsidRPr="006932BF" w:rsidTr="00801ED9">
        <w:trPr>
          <w:gridAfter w:val="1"/>
          <w:wAfter w:w="92" w:type="dxa"/>
          <w:trHeight w:val="572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Подпрограмма 2 «</w:t>
            </w:r>
            <w:r w:rsidRPr="006932BF">
              <w:rPr>
                <w:b/>
              </w:rPr>
              <w:t>Приобретение объектов муниципального жилищного фонда в рамках выполнения мероприятий по обеспечению, проживающих граждан, признанных малоимущими и нуждающимися в жилых помещениях, жилыми помещениями</w:t>
            </w:r>
            <w:r w:rsidRPr="006932BF">
              <w:rPr>
                <w:b/>
                <w:bCs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5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>11 2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</w:p>
        </w:tc>
      </w:tr>
      <w:tr w:rsidR="00484824" w:rsidRPr="006932BF" w:rsidTr="00801ED9">
        <w:trPr>
          <w:gridAfter w:val="1"/>
          <w:wAfter w:w="92" w:type="dxa"/>
          <w:trHeight w:val="1946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Основное мероприятие 2 «Приобретение объектов муниципального жилищного фонда в рамках выполнения мероприятий по обеспечению, проживающих граждан, признанных малоимущими и нуждающимися в жилых помещениях, жилыми помещениями</w:t>
            </w:r>
            <w:r w:rsidRPr="006932BF">
              <w:rPr>
                <w:b/>
              </w:rPr>
              <w:t>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05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11 2 02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</w:p>
        </w:tc>
      </w:tr>
      <w:tr w:rsidR="00484824" w:rsidRPr="006932BF" w:rsidTr="00801ED9">
        <w:trPr>
          <w:gridAfter w:val="1"/>
          <w:wAfter w:w="92" w:type="dxa"/>
          <w:trHeight w:val="1946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Default="00484824" w:rsidP="00484824">
            <w:pPr>
              <w:jc w:val="center"/>
            </w:pPr>
            <w:r w:rsidRPr="006932BF">
              <w:t xml:space="preserve">Мероприятие 2.1. </w:t>
            </w:r>
          </w:p>
          <w:p w:rsidR="00484824" w:rsidRPr="006932BF" w:rsidRDefault="00484824" w:rsidP="00484824">
            <w:pPr>
              <w:jc w:val="center"/>
            </w:pPr>
            <w:r w:rsidRPr="006932BF">
              <w:t>«Приобретение одного объекта муниципального жилищного фонда (жилое помещение),</w:t>
            </w:r>
          </w:p>
          <w:p w:rsidR="00484824" w:rsidRPr="006932BF" w:rsidRDefault="00484824" w:rsidP="00484824">
            <w:pPr>
              <w:jc w:val="center"/>
            </w:pPr>
            <w:r w:rsidRPr="006932BF">
              <w:t>в том числе:</w:t>
            </w:r>
          </w:p>
          <w:p w:rsidR="00484824" w:rsidRPr="006932BF" w:rsidRDefault="00484824" w:rsidP="00484824">
            <w:pPr>
              <w:jc w:val="center"/>
            </w:pPr>
            <w:r w:rsidRPr="006932BF">
              <w:t>общей площадью не менее 40 кв.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05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11 2 02 </w:t>
            </w:r>
            <w:r w:rsidRPr="006932BF">
              <w:rPr>
                <w:lang w:val="en-US"/>
              </w:rPr>
              <w:t>SP0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 w:rsidRPr="006932B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824" w:rsidRPr="006932BF" w:rsidRDefault="00484824" w:rsidP="00484824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</w:p>
        </w:tc>
      </w:tr>
      <w:tr w:rsidR="00484824" w:rsidRPr="006932BF" w:rsidTr="00B0377F">
        <w:trPr>
          <w:gridAfter w:val="1"/>
          <w:wAfter w:w="92" w:type="dxa"/>
          <w:trHeight w:val="701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/>
              </w:rPr>
            </w:pPr>
            <w:r w:rsidRPr="006932BF">
              <w:rPr>
                <w:b/>
              </w:rPr>
              <w:t>Подпрограмма 3 «Приобретение объектов муниципального жилищного фонда в рамках выполнения мероприятий по увеличению специализированного жилищного фонда для служебного жиль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5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t>11 3 00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422,930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/>
                <w:bCs/>
              </w:rPr>
            </w:pPr>
          </w:p>
        </w:tc>
      </w:tr>
      <w:tr w:rsidR="00484824" w:rsidRPr="006932BF" w:rsidTr="00801ED9">
        <w:trPr>
          <w:gridAfter w:val="1"/>
          <w:wAfter w:w="92" w:type="dxa"/>
          <w:trHeight w:val="1139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Основное мероприятие 3.1. «Приобретение объектов муниципального жилищного фонда в рамках выполнения мероприятий по увеличению специализированного жилищного фонд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>05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>11 3 03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422,930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</w:p>
        </w:tc>
      </w:tr>
      <w:tr w:rsidR="00484824" w:rsidRPr="006932BF" w:rsidTr="00801ED9">
        <w:trPr>
          <w:gridAfter w:val="1"/>
          <w:wAfter w:w="92" w:type="dxa"/>
          <w:trHeight w:val="1776"/>
        </w:trPr>
        <w:tc>
          <w:tcPr>
            <w:tcW w:w="283" w:type="dxa"/>
            <w:tcBorders>
              <w:right w:val="single" w:sz="4" w:space="0" w:color="auto"/>
            </w:tcBorders>
          </w:tcPr>
          <w:p w:rsidR="00484824" w:rsidRPr="006932BF" w:rsidRDefault="00484824" w:rsidP="00484824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>Мероприятие 3.1.1. «Приобретение одного объекта муниципального жилищного фонда (жилое помещение),</w:t>
            </w:r>
          </w:p>
          <w:p w:rsidR="00484824" w:rsidRPr="006932BF" w:rsidRDefault="00484824" w:rsidP="00484824">
            <w:pPr>
              <w:jc w:val="center"/>
            </w:pPr>
            <w:r w:rsidRPr="006932BF">
              <w:t>в том числе:</w:t>
            </w:r>
          </w:p>
          <w:p w:rsidR="00484824" w:rsidRPr="006932BF" w:rsidRDefault="00484824" w:rsidP="00484824">
            <w:pPr>
              <w:jc w:val="center"/>
            </w:pPr>
            <w:r w:rsidRPr="006932BF">
              <w:t>общей площадью не менее 53 кв.м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>05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824" w:rsidRPr="006932BF" w:rsidRDefault="00484824" w:rsidP="00484824">
            <w:pPr>
              <w:jc w:val="center"/>
            </w:pPr>
            <w:r w:rsidRPr="006932BF">
              <w:t xml:space="preserve">11 3 03 </w:t>
            </w:r>
            <w:r w:rsidRPr="006932BF">
              <w:rPr>
                <w:lang w:val="en-US"/>
              </w:rPr>
              <w:t>SP</w:t>
            </w:r>
            <w:r w:rsidRPr="006932BF">
              <w:t>0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422,930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824" w:rsidRPr="006932BF" w:rsidRDefault="00484824" w:rsidP="0048482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0377F" w:rsidRDefault="00B0377F" w:rsidP="00484824">
            <w:pPr>
              <w:jc w:val="center"/>
              <w:rPr>
                <w:bCs/>
              </w:rPr>
            </w:pPr>
          </w:p>
          <w:p w:rsidR="00B0377F" w:rsidRDefault="00B0377F" w:rsidP="00484824">
            <w:pPr>
              <w:jc w:val="center"/>
              <w:rPr>
                <w:bCs/>
              </w:rPr>
            </w:pPr>
          </w:p>
          <w:p w:rsidR="00B0377F" w:rsidRDefault="00B0377F" w:rsidP="00484824">
            <w:pPr>
              <w:jc w:val="center"/>
              <w:rPr>
                <w:bCs/>
              </w:rPr>
            </w:pPr>
          </w:p>
          <w:p w:rsidR="00B0377F" w:rsidRDefault="00B0377F" w:rsidP="00484824">
            <w:pPr>
              <w:jc w:val="center"/>
              <w:rPr>
                <w:bCs/>
              </w:rPr>
            </w:pPr>
          </w:p>
          <w:p w:rsidR="00B0377F" w:rsidRDefault="00B0377F" w:rsidP="00484824">
            <w:pPr>
              <w:jc w:val="center"/>
              <w:rPr>
                <w:bCs/>
              </w:rPr>
            </w:pPr>
          </w:p>
          <w:p w:rsidR="00B0377F" w:rsidRDefault="00B0377F" w:rsidP="00484824">
            <w:pPr>
              <w:jc w:val="center"/>
              <w:rPr>
                <w:bCs/>
              </w:rPr>
            </w:pPr>
          </w:p>
          <w:p w:rsidR="00B0377F" w:rsidRDefault="00B0377F" w:rsidP="00484824">
            <w:pPr>
              <w:jc w:val="center"/>
              <w:rPr>
                <w:bCs/>
              </w:rPr>
            </w:pPr>
          </w:p>
          <w:p w:rsidR="00484824" w:rsidRPr="006932BF" w:rsidRDefault="00B0377F" w:rsidP="00484824">
            <w:pPr>
              <w:jc w:val="center"/>
              <w:rPr>
                <w:bCs/>
              </w:rPr>
            </w:pPr>
            <w:r w:rsidRPr="006932BF">
              <w:rPr>
                <w:bCs/>
              </w:rPr>
              <w:t>».</w:t>
            </w:r>
          </w:p>
        </w:tc>
      </w:tr>
    </w:tbl>
    <w:p w:rsidR="002152AD" w:rsidRPr="006932BF" w:rsidRDefault="002152AD" w:rsidP="001307AE">
      <w:pPr>
        <w:pStyle w:val="a3"/>
        <w:spacing w:line="240" w:lineRule="auto"/>
        <w:ind w:left="709" w:firstLine="0"/>
      </w:pPr>
    </w:p>
    <w:p w:rsidR="00BE4E74" w:rsidRDefault="00BE4E74" w:rsidP="001307AE">
      <w:pPr>
        <w:pStyle w:val="a3"/>
        <w:spacing w:line="240" w:lineRule="auto"/>
        <w:ind w:left="709" w:firstLine="0"/>
      </w:pPr>
    </w:p>
    <w:p w:rsidR="00BE4E74" w:rsidRDefault="00BE4E74" w:rsidP="001307AE">
      <w:pPr>
        <w:pStyle w:val="a3"/>
        <w:spacing w:line="240" w:lineRule="auto"/>
        <w:ind w:left="709" w:firstLine="0"/>
      </w:pPr>
    </w:p>
    <w:p w:rsidR="001307AE" w:rsidRPr="006932BF" w:rsidRDefault="0004417F" w:rsidP="001307AE">
      <w:pPr>
        <w:pStyle w:val="a3"/>
        <w:spacing w:line="240" w:lineRule="auto"/>
        <w:ind w:left="709" w:firstLine="0"/>
      </w:pPr>
      <w:r>
        <w:lastRenderedPageBreak/>
        <w:t>6</w:t>
      </w:r>
      <w:r w:rsidR="001307AE" w:rsidRPr="006932BF">
        <w:t>. Приложение 4 изложить в новой редакции:</w:t>
      </w:r>
    </w:p>
    <w:p w:rsidR="00262064" w:rsidRPr="006932BF" w:rsidRDefault="00262064" w:rsidP="001307AE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707"/>
        <w:gridCol w:w="567"/>
        <w:gridCol w:w="427"/>
        <w:gridCol w:w="850"/>
        <w:gridCol w:w="140"/>
        <w:gridCol w:w="708"/>
        <w:gridCol w:w="245"/>
        <w:gridCol w:w="467"/>
        <w:gridCol w:w="283"/>
        <w:gridCol w:w="992"/>
        <w:gridCol w:w="992"/>
        <w:gridCol w:w="993"/>
        <w:gridCol w:w="141"/>
        <w:gridCol w:w="284"/>
      </w:tblGrid>
      <w:tr w:rsidR="00EC0F53" w:rsidRPr="006932BF" w:rsidTr="00CE01EE">
        <w:trPr>
          <w:gridAfter w:val="1"/>
          <w:wAfter w:w="284" w:type="dxa"/>
          <w:trHeight w:val="23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C0F53" w:rsidRPr="006932BF" w:rsidRDefault="00EC0F53" w:rsidP="007C1927">
            <w:r w:rsidRPr="006932BF">
              <w:t>«</w:t>
            </w:r>
          </w:p>
        </w:tc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53" w:rsidRPr="006932BF" w:rsidRDefault="00EC0F53" w:rsidP="007C192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53" w:rsidRPr="006932BF" w:rsidRDefault="00EC0F53" w:rsidP="007C1927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53" w:rsidRPr="006932BF" w:rsidRDefault="00EC0F53" w:rsidP="007C1927"/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53" w:rsidRPr="006932BF" w:rsidRDefault="00EC0F53" w:rsidP="007C1927"/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F53" w:rsidRPr="006932BF" w:rsidRDefault="00EC0F53" w:rsidP="007C192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0F53" w:rsidRPr="006932BF" w:rsidRDefault="00EC0F53" w:rsidP="007C192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rPr>
                <w:sz w:val="28"/>
                <w:szCs w:val="28"/>
              </w:rPr>
            </w:pPr>
            <w:r w:rsidRPr="006932BF">
              <w:rPr>
                <w:sz w:val="28"/>
                <w:szCs w:val="28"/>
              </w:rPr>
              <w:t>«Приложение 4</w:t>
            </w:r>
            <w:r w:rsidRPr="006932BF">
              <w:rPr>
                <w:sz w:val="28"/>
                <w:szCs w:val="28"/>
              </w:rPr>
              <w:br/>
              <w:t>к муниципальной программе Суксунского городского округа «Приобретение в собственность муниципального образования «Суксунский городской округ» объектов муниципального жилищного фонда в 2020-2022 годах»</w:t>
            </w:r>
          </w:p>
        </w:tc>
      </w:tr>
      <w:tr w:rsidR="00EC0F53" w:rsidRPr="006932BF" w:rsidTr="00CE01EE">
        <w:trPr>
          <w:trHeight w:val="1440"/>
        </w:trPr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  <w:sz w:val="28"/>
                <w:szCs w:val="28"/>
              </w:rPr>
            </w:pPr>
            <w:r w:rsidRPr="006932BF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6932BF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6932BF">
              <w:rPr>
                <w:b/>
                <w:bCs/>
                <w:sz w:val="28"/>
                <w:szCs w:val="28"/>
              </w:rPr>
              <w:br/>
              <w:t>Пермского кра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0F53" w:rsidRPr="006932BF" w:rsidTr="00CE01EE">
        <w:trPr>
          <w:trHeight w:val="1095"/>
        </w:trPr>
        <w:tc>
          <w:tcPr>
            <w:tcW w:w="284" w:type="dxa"/>
            <w:tcBorders>
              <w:righ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Расходы, тыс. руб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</w:p>
        </w:tc>
      </w:tr>
      <w:tr w:rsidR="00EC0F53" w:rsidRPr="006932BF" w:rsidTr="00CE01EE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EC0F53" w:rsidRPr="006932BF" w:rsidRDefault="00EC0F53" w:rsidP="007C1927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53" w:rsidRPr="006932BF" w:rsidRDefault="00EC0F53" w:rsidP="007C1927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53" w:rsidRPr="006932BF" w:rsidRDefault="00EC0F53" w:rsidP="007C1927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ГРБС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Рз Пр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</w:p>
        </w:tc>
      </w:tr>
      <w:tr w:rsidR="00EC0F53" w:rsidRPr="006932BF" w:rsidTr="00CE01EE">
        <w:trPr>
          <w:trHeight w:val="300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4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  <w:r w:rsidRPr="006932BF">
              <w:rPr>
                <w:rFonts w:ascii="Calibri" w:hAnsi="Calibri" w:cs="Calibri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rFonts w:ascii="Calibri" w:hAnsi="Calibri" w:cs="Calibri"/>
              </w:rPr>
            </w:pPr>
          </w:p>
        </w:tc>
      </w:tr>
      <w:tr w:rsidR="00EC0F53" w:rsidRPr="006932BF" w:rsidTr="00CE01EE">
        <w:trPr>
          <w:trHeight w:val="1945"/>
        </w:trPr>
        <w:tc>
          <w:tcPr>
            <w:tcW w:w="284" w:type="dxa"/>
            <w:tcBorders>
              <w:righ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Муниципальная программа Суксунского городского округа</w:t>
            </w:r>
            <w:r w:rsidRPr="006932BF">
              <w:rPr>
                <w:b/>
                <w:bCs/>
              </w:rPr>
              <w:br/>
              <w:t>«Приобретение в собственность муниципального образования «Суксунский городской округ» объектов муниципального жилищного фонда в 2020-2022 годах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907FA1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501</w:t>
            </w:r>
            <w:r w:rsidR="005148D6">
              <w:rPr>
                <w:b/>
                <w:bCs/>
              </w:rPr>
              <w:t>, 1003,10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5148D6" w:rsidP="007C1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09,23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A973AE" w:rsidP="007C1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617,796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365716" w:rsidRDefault="00FB4A17" w:rsidP="001433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9,6521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</w:p>
        </w:tc>
      </w:tr>
      <w:tr w:rsidR="00EC0F53" w:rsidRPr="006932BF" w:rsidTr="00CE01EE">
        <w:trPr>
          <w:trHeight w:val="2500"/>
        </w:trPr>
        <w:tc>
          <w:tcPr>
            <w:tcW w:w="284" w:type="dxa"/>
            <w:tcBorders>
              <w:right w:val="single" w:sz="4" w:space="0" w:color="auto"/>
            </w:tcBorders>
          </w:tcPr>
          <w:p w:rsidR="00EC0F53" w:rsidRPr="006932BF" w:rsidRDefault="00EC0F53" w:rsidP="009F7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334C6B" w:rsidP="009F70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w:anchor="Par327" w:history="1">
              <w:r w:rsidR="00EC0F53" w:rsidRPr="006932BF">
                <w:rPr>
                  <w:b/>
                  <w:bCs/>
                </w:rPr>
                <w:t>Подпрограмма 1</w:t>
              </w:r>
            </w:hyperlink>
            <w:r w:rsidR="00EC0F53" w:rsidRPr="006932BF">
              <w:rPr>
                <w:b/>
                <w:bCs/>
              </w:rPr>
              <w:t xml:space="preserve"> «</w:t>
            </w:r>
            <w:r w:rsidR="00EC0F53" w:rsidRPr="006932BF">
              <w:rPr>
                <w:b/>
              </w:rPr>
              <w:t>Приобретение объектов муниципального 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</w:t>
            </w:r>
            <w:r w:rsidR="00EC0F53" w:rsidRPr="006932BF">
              <w:rPr>
                <w:b/>
                <w:bCs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FA50ED" w:rsidP="007C1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1,</w:t>
            </w:r>
            <w:r w:rsidR="005148D6">
              <w:rPr>
                <w:b/>
                <w:bCs/>
              </w:rPr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501D71" w:rsidP="005148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1</w:t>
            </w:r>
            <w:r w:rsidR="005148D6">
              <w:rPr>
                <w:b/>
                <w:bCs/>
              </w:rPr>
              <w:t>6,8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A973AE" w:rsidP="007C1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1,05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A973AE" w:rsidP="007C1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</w:p>
        </w:tc>
      </w:tr>
      <w:tr w:rsidR="00EC0F53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EC0F53" w:rsidRPr="006932BF" w:rsidRDefault="00EC0F53" w:rsidP="007C192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</w:pPr>
            <w:r w:rsidRPr="006932BF">
              <w:t xml:space="preserve">Основное мероприятие 1.1 </w:t>
            </w:r>
            <w:r w:rsidR="005148D6" w:rsidRPr="00FA4F3E">
              <w:rPr>
                <w:color w:val="FF0000"/>
              </w:rPr>
              <w:t>«Расселение жилищного фонда, признанного аварийным после 1 января 2017 года, в целях предотвращения чрезвычайной ситуации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FA50ED" w:rsidP="007C1927">
            <w:pPr>
              <w:jc w:val="center"/>
            </w:pPr>
            <w:r>
              <w:t>0501,</w:t>
            </w:r>
            <w:r w:rsidR="000577AC"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7C1927">
            <w:pPr>
              <w:jc w:val="center"/>
            </w:pPr>
            <w:r w:rsidRPr="006932BF"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</w:pPr>
            <w:r w:rsidRPr="006932B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5148D6" w:rsidRDefault="005148D6" w:rsidP="007C1927">
            <w:pPr>
              <w:jc w:val="center"/>
              <w:rPr>
                <w:color w:val="FF0000"/>
              </w:rPr>
            </w:pPr>
            <w:r w:rsidRPr="005148D6">
              <w:rPr>
                <w:color w:val="FF0000"/>
              </w:rPr>
              <w:t>24051,051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A973AE" w:rsidP="007C1927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</w:pPr>
          </w:p>
        </w:tc>
      </w:tr>
      <w:tr w:rsidR="00EC0F53" w:rsidRPr="006932BF" w:rsidTr="005148D6">
        <w:trPr>
          <w:trHeight w:val="984"/>
        </w:trPr>
        <w:tc>
          <w:tcPr>
            <w:tcW w:w="284" w:type="dxa"/>
            <w:tcBorders>
              <w:right w:val="single" w:sz="4" w:space="0" w:color="auto"/>
            </w:tcBorders>
          </w:tcPr>
          <w:p w:rsidR="00EC0F53" w:rsidRPr="006932BF" w:rsidRDefault="00EC0F53" w:rsidP="007C192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t>Основное мероприятие 1.2. «Расселение граждан из непригодного жилищного фонда путем предоставления социальной выплаты, либо путем приобретения жилых помещений для предоставления на условиях договора социального найма</w:t>
            </w:r>
            <w:r w:rsidRPr="006932BF">
              <w:rPr>
                <w:bCs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0577AC" w:rsidP="007C1927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</w:pPr>
            <w:r w:rsidRPr="006932BF">
              <w:t>11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FA058D" w:rsidP="0085120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3616,8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Cs/>
              </w:rPr>
            </w:pPr>
          </w:p>
        </w:tc>
      </w:tr>
      <w:tr w:rsidR="00EC0F53" w:rsidRPr="006932BF" w:rsidTr="00BE4E74">
        <w:trPr>
          <w:trHeight w:val="984"/>
        </w:trPr>
        <w:tc>
          <w:tcPr>
            <w:tcW w:w="284" w:type="dxa"/>
            <w:tcBorders>
              <w:right w:val="single" w:sz="4" w:space="0" w:color="auto"/>
            </w:tcBorders>
          </w:tcPr>
          <w:p w:rsidR="00EC0F53" w:rsidRPr="006932BF" w:rsidRDefault="00EC0F53" w:rsidP="007C192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t xml:space="preserve">Мероприятие 1.2.1. Расселение граждан из непригодного жилищного фонда общей площадью 948,2 кв.м., путем предоставления социальной выплаты, либо путем приобретения жилых помещений для </w:t>
            </w:r>
            <w:r w:rsidRPr="006932BF">
              <w:lastRenderedPageBreak/>
              <w:t>предоставления на условиях договора социального най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lastRenderedPageBreak/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/>
                <w:bCs/>
              </w:rPr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0577AC" w:rsidP="007C1927">
            <w:pPr>
              <w:jc w:val="center"/>
              <w:rPr>
                <w:bCs/>
              </w:rPr>
            </w:pPr>
            <w:r>
              <w:rPr>
                <w:bCs/>
              </w:rPr>
              <w:t>100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53" w:rsidRPr="006932BF" w:rsidRDefault="00EC0F53" w:rsidP="00851202">
            <w:pPr>
              <w:jc w:val="center"/>
            </w:pPr>
            <w:r w:rsidRPr="006932BF">
              <w:t xml:space="preserve">11 1 02 </w:t>
            </w:r>
            <w:r w:rsidRPr="006932BF">
              <w:rPr>
                <w:lang w:val="en-US"/>
              </w:rPr>
              <w:t>S</w:t>
            </w:r>
            <w:r w:rsidRPr="006932BF">
              <w:t>Ж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FA058D" w:rsidP="007C192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3616,8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6932BF" w:rsidRDefault="00EC0F53" w:rsidP="007C1927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EC0F53" w:rsidRPr="006932BF" w:rsidRDefault="00EC0F53" w:rsidP="007C1927">
            <w:pPr>
              <w:jc w:val="center"/>
              <w:rPr>
                <w:bCs/>
              </w:rPr>
            </w:pPr>
          </w:p>
        </w:tc>
      </w:tr>
      <w:tr w:rsidR="00BE5DB6" w:rsidRPr="006932BF" w:rsidTr="00CE01EE">
        <w:trPr>
          <w:trHeight w:val="1139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Подпрограмма 2 «</w:t>
            </w:r>
            <w:r w:rsidRPr="006932BF">
              <w:rPr>
                <w:b/>
              </w:rPr>
              <w:t>Приобретение объектов муниципального жилищного фонда в рамках выполнения мероприятий по обеспечению граждан, признанных малоимущими и нуждающимися в жилых помещениях, жилыми помещениями</w:t>
            </w:r>
            <w:r w:rsidRPr="006932BF">
              <w:rPr>
                <w:b/>
                <w:bCs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t>11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A973AE" w:rsidP="00BE5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</w:p>
        </w:tc>
      </w:tr>
      <w:tr w:rsidR="00BE5DB6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</w:pPr>
            <w:r w:rsidRPr="006932BF">
              <w:t>Основное мероприятие 2 «Приобретение объектов муниципального жилищного фонда в рамках выполнения мероприятий по обеспечению граждан, признанных малоимущими и нуждающимися в жилых помещениях, жилыми помещениями</w:t>
            </w:r>
            <w:r w:rsidRPr="006932BF">
              <w:rPr>
                <w:b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</w:pPr>
            <w:r w:rsidRPr="006932BF"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6" w:rsidRPr="006932BF" w:rsidRDefault="00BE5DB6" w:rsidP="00BE5DB6">
            <w:pPr>
              <w:jc w:val="center"/>
            </w:pPr>
            <w:r w:rsidRPr="006932BF">
              <w:t>11 2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</w:pPr>
            <w:r w:rsidRPr="006932B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BE5DB6" w:rsidP="00BE5DB6">
            <w:pPr>
              <w:jc w:val="center"/>
            </w:pPr>
            <w:r w:rsidRPr="006932B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B6" w:rsidRPr="006932BF" w:rsidRDefault="00A973AE" w:rsidP="00BE5DB6">
            <w:pPr>
              <w:jc w:val="center"/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Мероприятие 2.1. </w:t>
            </w:r>
          </w:p>
          <w:p w:rsidR="00BE5DB6" w:rsidRPr="006932BF" w:rsidRDefault="00BE5DB6" w:rsidP="00BE5DB6">
            <w:pPr>
              <w:jc w:val="center"/>
            </w:pPr>
            <w:r w:rsidRPr="006932BF">
              <w:t>«Приобретение одного объекта муниципального жилищного фонда (жилое помещение),</w:t>
            </w:r>
          </w:p>
          <w:p w:rsidR="00BE5DB6" w:rsidRPr="006932BF" w:rsidRDefault="00BE5DB6" w:rsidP="00BE5DB6">
            <w:pPr>
              <w:jc w:val="center"/>
            </w:pPr>
            <w:r w:rsidRPr="006932BF">
              <w:t>в том числе:</w:t>
            </w:r>
          </w:p>
          <w:p w:rsidR="00BE5DB6" w:rsidRPr="006932BF" w:rsidRDefault="00BE5DB6" w:rsidP="00BE5DB6">
            <w:pPr>
              <w:jc w:val="center"/>
            </w:pPr>
            <w:r w:rsidRPr="006932BF">
              <w:t>общей площадью не менее 40 кв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11 2 02 </w:t>
            </w:r>
            <w:r w:rsidRPr="006932BF">
              <w:rPr>
                <w:lang w:val="en-US"/>
              </w:rPr>
              <w:t>SP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общей площадью не менее 40 кв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11 2 02 </w:t>
            </w:r>
            <w:r w:rsidRPr="006932BF">
              <w:rPr>
                <w:lang w:val="en-US"/>
              </w:rPr>
              <w:t>SP</w:t>
            </w:r>
            <w:r w:rsidRPr="006932BF"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</w:pPr>
            <w: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04417F">
        <w:trPr>
          <w:trHeight w:val="985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</w:rPr>
            </w:pPr>
            <w:r w:rsidRPr="006932BF">
              <w:rPr>
                <w:b/>
              </w:rPr>
              <w:t>Подпрограмма 3 «Приобретение объектов муниципального жилищного фонда в рамках выполнения мероприятий по увеличению специализированного жилищного фонда для служебного жиль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t>11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1268,79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</w:p>
        </w:tc>
      </w:tr>
      <w:tr w:rsidR="00BE5DB6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Основное мероприятие 3.1. «Приобретение объектов муниципального жилищного фонда в рамках выполнения мероприятий по увеличению специализированного жилищного фонд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11 3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/>
                <w:bCs/>
              </w:rPr>
              <w:t>1268,79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6838BF" w:rsidP="00BE5DB6">
            <w:pPr>
              <w:jc w:val="center"/>
            </w:pPr>
            <w:r>
              <w:t>Мероприятие 3.1.1. «</w:t>
            </w:r>
            <w:r w:rsidR="00BE5DB6" w:rsidRPr="006932BF">
              <w:t>Приобретение одного объекта муниципального жилищного фонда (жилое помещение),</w:t>
            </w:r>
          </w:p>
          <w:p w:rsidR="00BE5DB6" w:rsidRPr="006932BF" w:rsidRDefault="00BE5DB6" w:rsidP="00BE5DB6">
            <w:pPr>
              <w:jc w:val="center"/>
            </w:pPr>
            <w:r w:rsidRPr="006932BF">
              <w:t>в том числе:</w:t>
            </w:r>
          </w:p>
          <w:p w:rsidR="00BE5DB6" w:rsidRPr="006932BF" w:rsidRDefault="00BE5DB6" w:rsidP="00BE5DB6">
            <w:pPr>
              <w:jc w:val="center"/>
            </w:pPr>
            <w:r w:rsidRPr="006932BF">
              <w:t>общей площадью не менее 53 кв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11 3 03 </w:t>
            </w:r>
            <w:r w:rsidRPr="006932BF">
              <w:rPr>
                <w:lang w:val="en-US"/>
              </w:rPr>
              <w:t>SP</w:t>
            </w:r>
            <w:r w:rsidRPr="006932BF"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/>
                <w:bCs/>
              </w:rPr>
              <w:t>1268,79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BE4E74">
        <w:trPr>
          <w:trHeight w:val="1531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общей площадью не менее 44 кв.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Администрация Суксунского </w:t>
            </w:r>
            <w:r w:rsidRPr="006932BF">
              <w:rPr>
                <w:bCs/>
              </w:rPr>
              <w:t>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</w:pPr>
            <w:r w:rsidRPr="006932BF">
              <w:t xml:space="preserve">11 3 03 </w:t>
            </w:r>
            <w:r w:rsidRPr="006932BF">
              <w:rPr>
                <w:lang w:val="en-US"/>
              </w:rPr>
              <w:t>SP</w:t>
            </w:r>
            <w:r w:rsidRPr="006932BF"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A973A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A973AE" w:rsidP="00BE5DB6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BE4E74">
        <w:trPr>
          <w:trHeight w:val="701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</w:rPr>
            </w:pPr>
            <w:r w:rsidRPr="006932BF">
              <w:rPr>
                <w:b/>
              </w:rPr>
              <w:t xml:space="preserve">Подпрограмма 4 «Приобретение и содержание объектов муниципального специализированного жилищного фонда в рамках выполнения государственных полномочий по обеспечению жилыми помещениями детей-сирот и </w:t>
            </w:r>
            <w:r w:rsidRPr="006932BF">
              <w:rPr>
                <w:b/>
              </w:rPr>
              <w:lastRenderedPageBreak/>
              <w:t>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0501</w:t>
            </w:r>
            <w:r w:rsidR="005B61D3">
              <w:rPr>
                <w:b/>
                <w:bCs/>
              </w:rPr>
              <w:t>, 10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 w:rsidRPr="006932BF">
              <w:rPr>
                <w:b/>
              </w:rPr>
              <w:t>11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FA058D" w:rsidP="00BE5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23,64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66,74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9,6521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/>
                <w:bCs/>
              </w:rPr>
            </w:pPr>
          </w:p>
        </w:tc>
      </w:tr>
      <w:tr w:rsidR="00BE5DB6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B6" w:rsidRPr="006932BF" w:rsidRDefault="00BE5DB6" w:rsidP="00BE5DB6">
            <w:pPr>
              <w:jc w:val="center"/>
            </w:pPr>
            <w:r w:rsidRPr="006932BF">
              <w:t>Основное мероприятие 4.1. «Приобретение и содержание объектов муниципального жилищного фонда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501</w:t>
            </w:r>
            <w:r w:rsidR="005B61D3">
              <w:rPr>
                <w:bCs/>
              </w:rPr>
              <w:t>, 10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t>11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FA058D" w:rsidP="00BE5DB6">
            <w:pPr>
              <w:jc w:val="center"/>
              <w:rPr>
                <w:bCs/>
              </w:rPr>
            </w:pPr>
            <w:r>
              <w:rPr>
                <w:bCs/>
              </w:rPr>
              <w:t>8923,64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>
              <w:rPr>
                <w:bCs/>
              </w:rPr>
              <w:t>8327,44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>
              <w:rPr>
                <w:bCs/>
              </w:rPr>
              <w:t>8327,4437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CE01EE">
        <w:trPr>
          <w:trHeight w:val="172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B6" w:rsidRPr="006932BF" w:rsidRDefault="00BE5DB6" w:rsidP="00BE5DB6">
            <w:pPr>
              <w:jc w:val="center"/>
            </w:pPr>
            <w:r w:rsidRPr="006932BF">
              <w:t>Мероприятие 4.1.1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5B61D3" w:rsidP="00BE5DB6">
            <w:pPr>
              <w:jc w:val="center"/>
              <w:rPr>
                <w:bCs/>
              </w:rPr>
            </w:pPr>
            <w:r>
              <w:rPr>
                <w:bCs/>
              </w:rPr>
              <w:t>100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t>11 4 01 2С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FA058D" w:rsidP="00BE5DB6">
            <w:pPr>
              <w:jc w:val="center"/>
              <w:rPr>
                <w:bCs/>
              </w:rPr>
            </w:pPr>
            <w:r>
              <w:rPr>
                <w:bCs/>
              </w:rPr>
              <w:t>8923,64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>
              <w:rPr>
                <w:bCs/>
              </w:rPr>
              <w:t>8327,44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>
              <w:rPr>
                <w:bCs/>
              </w:rPr>
              <w:t>8327,4437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</w:tc>
      </w:tr>
      <w:tr w:rsidR="00BE5DB6" w:rsidRPr="006932BF" w:rsidTr="00CE01EE">
        <w:trPr>
          <w:trHeight w:val="430"/>
        </w:trPr>
        <w:tc>
          <w:tcPr>
            <w:tcW w:w="284" w:type="dxa"/>
            <w:tcBorders>
              <w:right w:val="single" w:sz="4" w:space="0" w:color="auto"/>
            </w:tcBorders>
          </w:tcPr>
          <w:p w:rsidR="00BE5DB6" w:rsidRPr="006932BF" w:rsidRDefault="00BE5DB6" w:rsidP="00BE5DB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DB6" w:rsidRPr="006932BF" w:rsidRDefault="006838BF" w:rsidP="00BE5DB6">
            <w:pPr>
              <w:jc w:val="center"/>
            </w:pPr>
            <w:r>
              <w:t xml:space="preserve">Мероприятие 4.2 </w:t>
            </w:r>
            <w:r w:rsidR="00BE5DB6" w:rsidRPr="006932BF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6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050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t>11 4 01 2С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FA058D" w:rsidP="00BE5DB6">
            <w:pPr>
              <w:jc w:val="center"/>
              <w:rPr>
                <w:bCs/>
              </w:rPr>
            </w:pPr>
            <w:r>
              <w:rPr>
                <w:bCs/>
              </w:rPr>
              <w:t>10,82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>
              <w:rPr>
                <w:bCs/>
              </w:rPr>
              <w:t>139,300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  <w:r>
              <w:rPr>
                <w:bCs/>
              </w:rPr>
              <w:t>172,208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</w:p>
          <w:p w:rsidR="00BE5DB6" w:rsidRPr="006932BF" w:rsidRDefault="00BE5DB6" w:rsidP="00BE5DB6">
            <w:pPr>
              <w:jc w:val="center"/>
              <w:rPr>
                <w:bCs/>
              </w:rPr>
            </w:pPr>
            <w:r w:rsidRPr="006932BF">
              <w:rPr>
                <w:bCs/>
              </w:rPr>
              <w:t>».</w:t>
            </w:r>
          </w:p>
        </w:tc>
      </w:tr>
    </w:tbl>
    <w:p w:rsidR="009F70E6" w:rsidRPr="006932BF" w:rsidRDefault="009F70E6" w:rsidP="009F70E6"/>
    <w:p w:rsidR="00851202" w:rsidRPr="006932BF" w:rsidRDefault="00BE4E74" w:rsidP="00851202">
      <w:pPr>
        <w:pStyle w:val="a3"/>
        <w:spacing w:line="240" w:lineRule="auto"/>
        <w:ind w:left="709" w:firstLine="0"/>
      </w:pPr>
      <w:r>
        <w:t>7</w:t>
      </w:r>
      <w:r w:rsidR="00851202" w:rsidRPr="006932BF">
        <w:t>. Приложение 5 изложить в новой редакции:</w:t>
      </w:r>
    </w:p>
    <w:p w:rsidR="009F70E6" w:rsidRPr="006932BF" w:rsidRDefault="009F70E6" w:rsidP="001307AE">
      <w:pPr>
        <w:pStyle w:val="a3"/>
        <w:tabs>
          <w:tab w:val="left" w:pos="0"/>
        </w:tabs>
        <w:spacing w:line="240" w:lineRule="auto"/>
        <w:ind w:firstLine="0"/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119"/>
        <w:gridCol w:w="1271"/>
        <w:gridCol w:w="88"/>
        <w:gridCol w:w="236"/>
        <w:gridCol w:w="824"/>
        <w:gridCol w:w="594"/>
        <w:gridCol w:w="114"/>
        <w:gridCol w:w="851"/>
        <w:gridCol w:w="169"/>
        <w:gridCol w:w="384"/>
        <w:gridCol w:w="156"/>
        <w:gridCol w:w="86"/>
        <w:gridCol w:w="906"/>
        <w:gridCol w:w="992"/>
        <w:gridCol w:w="992"/>
        <w:gridCol w:w="426"/>
      </w:tblGrid>
      <w:tr w:rsidR="00A22A6C" w:rsidRPr="006932BF" w:rsidTr="00BE4E74">
        <w:trPr>
          <w:trHeight w:val="231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2A6C" w:rsidRPr="006932BF" w:rsidRDefault="00A22A6C" w:rsidP="007C1927">
            <w:r w:rsidRPr="006932BF">
              <w:t>«</w:t>
            </w:r>
          </w:p>
        </w:tc>
        <w:tc>
          <w:tcPr>
            <w:tcW w:w="3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C" w:rsidRPr="006932BF" w:rsidRDefault="00A22A6C" w:rsidP="007C1927"/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2A6C" w:rsidRPr="006932BF" w:rsidRDefault="00A22A6C" w:rsidP="007C1927"/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:rsidR="00A22A6C" w:rsidRPr="006932BF" w:rsidRDefault="00A22A6C" w:rsidP="007C1927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C" w:rsidRPr="006932BF" w:rsidRDefault="00A22A6C" w:rsidP="007C1927"/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C" w:rsidRPr="006932BF" w:rsidRDefault="00A22A6C" w:rsidP="007C1927"/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A6C" w:rsidRPr="006932BF" w:rsidRDefault="00A22A6C" w:rsidP="007C1927"/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A6C" w:rsidRPr="006932BF" w:rsidRDefault="00A22A6C" w:rsidP="001542DC">
            <w:r w:rsidRPr="006932BF">
              <w:t>«Приложение 5</w:t>
            </w:r>
            <w:r w:rsidRPr="006932BF">
              <w:br/>
              <w:t>к муниципальной программе Суксунского городского округа «Приобретение в собственность муниципального образования «Суксунский городской округ» объектов муниципального жилищного фонда в 2020-2022 годах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22A6C" w:rsidRPr="006932BF" w:rsidRDefault="00A22A6C" w:rsidP="001542DC"/>
        </w:tc>
      </w:tr>
      <w:tr w:rsidR="00A22A6C" w:rsidRPr="006932BF" w:rsidTr="00BE4E74">
        <w:trPr>
          <w:trHeight w:val="1133"/>
        </w:trPr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2" w:type="dxa"/>
            <w:gridSpan w:val="15"/>
            <w:tcBorders>
              <w:top w:val="nil"/>
              <w:left w:val="nil"/>
              <w:bottom w:val="nil"/>
            </w:tcBorders>
          </w:tcPr>
          <w:p w:rsidR="00A22A6C" w:rsidRPr="006932BF" w:rsidRDefault="00A22A6C" w:rsidP="00A22A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2A6C" w:rsidRPr="006932BF" w:rsidRDefault="00A22A6C" w:rsidP="00A22A6C">
            <w:pPr>
              <w:jc w:val="center"/>
              <w:rPr>
                <w:b/>
                <w:bCs/>
                <w:sz w:val="28"/>
                <w:szCs w:val="28"/>
              </w:rPr>
            </w:pPr>
            <w:r w:rsidRPr="006932BF">
              <w:rPr>
                <w:b/>
                <w:bCs/>
                <w:sz w:val="28"/>
                <w:szCs w:val="28"/>
              </w:rPr>
              <w:t xml:space="preserve">Сводное финансовое обеспечение реализации муниципальной </w:t>
            </w:r>
          </w:p>
          <w:p w:rsidR="00A22A6C" w:rsidRPr="006932BF" w:rsidRDefault="00A22A6C" w:rsidP="00A22A6C">
            <w:pPr>
              <w:jc w:val="center"/>
              <w:rPr>
                <w:b/>
                <w:bCs/>
                <w:sz w:val="28"/>
                <w:szCs w:val="28"/>
              </w:rPr>
            </w:pPr>
            <w:r w:rsidRPr="006932BF">
              <w:rPr>
                <w:b/>
                <w:bCs/>
                <w:sz w:val="28"/>
                <w:szCs w:val="28"/>
              </w:rPr>
              <w:t xml:space="preserve">программы муниципального образования за счет всех источников финансирования </w:t>
            </w:r>
          </w:p>
        </w:tc>
        <w:tc>
          <w:tcPr>
            <w:tcW w:w="426" w:type="dxa"/>
            <w:tcBorders>
              <w:top w:val="nil"/>
              <w:left w:val="nil"/>
            </w:tcBorders>
          </w:tcPr>
          <w:p w:rsidR="00A22A6C" w:rsidRPr="006932BF" w:rsidRDefault="00A22A6C" w:rsidP="00A22A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2A6C" w:rsidRPr="006932BF" w:rsidTr="00BE4E74">
        <w:trPr>
          <w:trHeight w:val="109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Источники финансирования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Расходы, тыс. руб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31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rPr>
                <w:b/>
                <w:bCs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6C" w:rsidRPr="006932BF" w:rsidRDefault="00A22A6C" w:rsidP="007C1927">
            <w:pPr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A6C" w:rsidRPr="006932BF" w:rsidRDefault="00A22A6C" w:rsidP="007C1927">
            <w:pPr>
              <w:rPr>
                <w:b/>
                <w:bCs/>
              </w:rPr>
            </w:pPr>
          </w:p>
        </w:tc>
        <w:tc>
          <w:tcPr>
            <w:tcW w:w="114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Рз П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202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30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2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</w:pPr>
            <w:r w:rsidRPr="006932BF"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6932BF" w:rsidRDefault="00A22A6C" w:rsidP="007C1927">
            <w:pPr>
              <w:jc w:val="center"/>
            </w:pPr>
            <w:r w:rsidRPr="006932BF"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</w:pPr>
          </w:p>
        </w:tc>
      </w:tr>
      <w:tr w:rsidR="005C24A7" w:rsidRPr="006932BF" w:rsidTr="00BE4E74">
        <w:trPr>
          <w:trHeight w:val="9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A000D4" w:rsidRDefault="005C24A7" w:rsidP="005C24A7">
            <w:pPr>
              <w:jc w:val="center"/>
              <w:rPr>
                <w:b/>
                <w:bCs/>
              </w:rPr>
            </w:pPr>
            <w:r w:rsidRPr="00A000D4">
              <w:rPr>
                <w:b/>
                <w:bCs/>
              </w:rPr>
              <w:t xml:space="preserve">Муниципальная программа Суксунского городского округа «Приобретение в собственность муниципального образования «Суксунский </w:t>
            </w:r>
            <w:r w:rsidRPr="00A000D4">
              <w:rPr>
                <w:b/>
                <w:bCs/>
              </w:rPr>
              <w:lastRenderedPageBreak/>
              <w:t>городской округ» объектов муниципального жилищного фонда в 2020-2022 годах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A000D4" w:rsidRDefault="005C24A7" w:rsidP="005C24A7">
            <w:pPr>
              <w:jc w:val="center"/>
              <w:rPr>
                <w:b/>
                <w:bCs/>
              </w:rPr>
            </w:pPr>
            <w:r w:rsidRPr="00A000D4">
              <w:rPr>
                <w:b/>
                <w:bCs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4A7" w:rsidRPr="00A000D4" w:rsidRDefault="005C24A7" w:rsidP="005C24A7">
            <w:pPr>
              <w:jc w:val="center"/>
              <w:rPr>
                <w:b/>
                <w:bCs/>
              </w:rPr>
            </w:pPr>
            <w:r w:rsidRPr="00A000D4">
              <w:rPr>
                <w:b/>
                <w:bCs/>
              </w:rPr>
              <w:t>Бюджет Перм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DB" w:rsidRDefault="005C24A7" w:rsidP="005C24A7">
            <w:pPr>
              <w:jc w:val="center"/>
            </w:pPr>
            <w:r w:rsidRPr="00A000D4">
              <w:t>0501</w:t>
            </w:r>
            <w:r w:rsidR="00E54FDB">
              <w:t>,</w:t>
            </w:r>
          </w:p>
          <w:p w:rsidR="00610B6F" w:rsidRDefault="00610B6F" w:rsidP="005C24A7">
            <w:pPr>
              <w:jc w:val="center"/>
            </w:pPr>
            <w:r>
              <w:t>1003,</w:t>
            </w:r>
          </w:p>
          <w:p w:rsidR="005C24A7" w:rsidRPr="00A000D4" w:rsidRDefault="00E54FDB" w:rsidP="005C24A7">
            <w:pPr>
              <w:jc w:val="center"/>
            </w:pPr>
            <w:r>
              <w:t>10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1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A000D4" w:rsidRDefault="00FD524B" w:rsidP="005C24A7">
            <w:pPr>
              <w:jc w:val="center"/>
            </w:pPr>
            <w:r>
              <w:rPr>
                <w:bCs/>
              </w:rPr>
              <w:t>33809,23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A000D4" w:rsidRDefault="005C24A7" w:rsidP="005C24A7">
            <w:pPr>
              <w:jc w:val="center"/>
            </w:pPr>
            <w:r w:rsidRPr="00A000D4">
              <w:rPr>
                <w:bCs/>
              </w:rPr>
              <w:t>32617,79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5B61D3" w:rsidRDefault="005B61D3" w:rsidP="005C24A7">
            <w:pPr>
              <w:jc w:val="center"/>
            </w:pPr>
            <w:r w:rsidRPr="005B61D3">
              <w:rPr>
                <w:bCs/>
              </w:rPr>
              <w:t>8499,652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</w:p>
        </w:tc>
      </w:tr>
      <w:tr w:rsidR="005C24A7" w:rsidRPr="006932BF" w:rsidTr="00BE4E74">
        <w:trPr>
          <w:trHeight w:val="967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A000D4" w:rsidRDefault="005C24A7" w:rsidP="005C24A7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A000D4" w:rsidRDefault="005C24A7" w:rsidP="005C24A7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4A7" w:rsidRPr="00A000D4" w:rsidRDefault="005C24A7" w:rsidP="005C24A7">
            <w:pPr>
              <w:jc w:val="center"/>
              <w:rPr>
                <w:b/>
                <w:bCs/>
              </w:rPr>
            </w:pPr>
            <w:r w:rsidRPr="00A000D4">
              <w:rPr>
                <w:b/>
                <w:bCs/>
              </w:rPr>
              <w:t>Бюджет Суксунского городск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0501</w:t>
            </w:r>
            <w:r w:rsidR="00E54FDB">
              <w:t>, 10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1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A000D4" w:rsidRDefault="00FD524B" w:rsidP="00FD524B">
            <w:pPr>
              <w:jc w:val="center"/>
            </w:pPr>
            <w:r>
              <w:t>8415,53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A000D4" w:rsidRDefault="005C24A7" w:rsidP="005C24A7">
            <w:pPr>
              <w:jc w:val="center"/>
            </w:pPr>
            <w:r w:rsidRPr="00A000D4">
              <w:rPr>
                <w:bCs/>
              </w:rPr>
              <w:t>8050,35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A000D4" w:rsidRDefault="005C24A7" w:rsidP="005C24A7">
            <w:pPr>
              <w:jc w:val="center"/>
            </w:pPr>
            <w:r w:rsidRPr="00A000D4">
              <w:rPr>
                <w:b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</w:p>
        </w:tc>
      </w:tr>
      <w:tr w:rsidR="005C24A7" w:rsidRPr="006932BF" w:rsidTr="00BE4E74">
        <w:trPr>
          <w:trHeight w:val="15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4A7" w:rsidRPr="00A000D4" w:rsidRDefault="005C24A7" w:rsidP="005C24A7">
            <w:pPr>
              <w:jc w:val="center"/>
              <w:rPr>
                <w:b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За счет всех источников финансир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0501</w:t>
            </w:r>
            <w:r w:rsidR="00E54FDB">
              <w:t>, 1003,10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4A7" w:rsidRPr="00A000D4" w:rsidRDefault="005C24A7" w:rsidP="005C24A7">
            <w:pPr>
              <w:jc w:val="center"/>
            </w:pPr>
            <w:r w:rsidRPr="00A000D4">
              <w:t>11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A000D4" w:rsidRDefault="00FD524B" w:rsidP="005C24A7">
            <w:pPr>
              <w:jc w:val="center"/>
              <w:rPr>
                <w:bCs/>
              </w:rPr>
            </w:pPr>
            <w:r>
              <w:rPr>
                <w:bCs/>
              </w:rPr>
              <w:t>42224,77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A000D4" w:rsidRDefault="005C24A7" w:rsidP="005C24A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40668,1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4A7" w:rsidRPr="005B61D3" w:rsidRDefault="005B61D3" w:rsidP="005C24A7">
            <w:pPr>
              <w:jc w:val="center"/>
            </w:pPr>
            <w:r w:rsidRPr="005B61D3">
              <w:rPr>
                <w:bCs/>
              </w:rPr>
              <w:t>8499,652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5C24A7" w:rsidRPr="006932BF" w:rsidRDefault="005C24A7" w:rsidP="005C24A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12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22A6C" w:rsidRPr="006932BF" w:rsidRDefault="00334C6B" w:rsidP="007C1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w:anchor="Par327" w:history="1">
              <w:r w:rsidR="00A22A6C" w:rsidRPr="006932BF">
                <w:rPr>
                  <w:b/>
                  <w:bCs/>
                </w:rPr>
                <w:t>Подпрограмма 1</w:t>
              </w:r>
            </w:hyperlink>
            <w:r w:rsidR="00A22A6C" w:rsidRPr="006932BF">
              <w:rPr>
                <w:b/>
                <w:bCs/>
              </w:rPr>
              <w:t xml:space="preserve"> «</w:t>
            </w:r>
            <w:r w:rsidR="00A22A6C" w:rsidRPr="006932BF">
              <w:rPr>
                <w:b/>
              </w:rPr>
              <w:t>Приобретение объектов муниципального жилищного фонда в рамках мероприятий по переселению граждан из аварийного муниципального жилищного фонда, а также расселение из жилищного фонда, признанного непригодным для проживания</w:t>
            </w:r>
            <w:r w:rsidR="00A22A6C" w:rsidRPr="006932BF">
              <w:rPr>
                <w:b/>
                <w:bCs/>
              </w:rPr>
              <w:t>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22A6C" w:rsidP="007C1927">
            <w:pPr>
              <w:jc w:val="center"/>
              <w:rPr>
                <w:b/>
                <w:bCs/>
              </w:rPr>
            </w:pPr>
            <w:r w:rsidRPr="00A000D4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Бюджет Перм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A000D4" w:rsidRDefault="00FA50ED" w:rsidP="007C1927">
            <w:pPr>
              <w:jc w:val="center"/>
            </w:pPr>
            <w:r>
              <w:t>0501,</w:t>
            </w:r>
            <w:bookmarkStart w:id="1" w:name="_GoBack"/>
            <w:bookmarkEnd w:id="1"/>
            <w:r w:rsidR="00E54FDB">
              <w:t>10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11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FD524B">
            <w:pPr>
              <w:jc w:val="center"/>
              <w:rPr>
                <w:bCs/>
              </w:rPr>
            </w:pPr>
            <w:r w:rsidRPr="00A000D4">
              <w:rPr>
                <w:bCs/>
              </w:rPr>
              <w:t>2361</w:t>
            </w:r>
            <w:r w:rsidR="00FD524B">
              <w:rPr>
                <w:bCs/>
              </w:rPr>
              <w:t>6</w:t>
            </w:r>
            <w:r w:rsidRPr="00A000D4">
              <w:rPr>
                <w:bCs/>
              </w:rPr>
              <w:t>,</w:t>
            </w:r>
            <w:r w:rsidR="00FD524B">
              <w:rPr>
                <w:bCs/>
              </w:rPr>
              <w:t>80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>
              <w:rPr>
                <w:bCs/>
              </w:rPr>
              <w:t>24151,05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124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A6C" w:rsidRPr="006932BF" w:rsidRDefault="00A22A6C" w:rsidP="007C1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Бюджет Суксунского городск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0501</w:t>
            </w:r>
            <w:r w:rsidR="00E54FDB">
              <w:t>, 10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11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FD524B" w:rsidP="007C1927">
            <w:pPr>
              <w:jc w:val="center"/>
              <w:rPr>
                <w:bCs/>
              </w:rPr>
            </w:pPr>
            <w:r>
              <w:rPr>
                <w:bCs/>
              </w:rPr>
              <w:t>7992,60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5C24A7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8050,35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5C24A7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13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Подпрограмма 2 «</w:t>
            </w:r>
            <w:r w:rsidRPr="006932BF">
              <w:rPr>
                <w:b/>
              </w:rPr>
              <w:t>Приобретение объектов муниципального жилищного фонда в рамках выполнения мероприятий по обеспечению граждан, признанных малоимущими и нуждающимися в жилых помещениях, жилыми помещениями</w:t>
            </w:r>
            <w:r w:rsidRPr="006932BF">
              <w:rPr>
                <w:b/>
                <w:bCs/>
              </w:rPr>
              <w:t>»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FB31D3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Бюджет Перм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05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22A6C" w:rsidP="007C1927">
            <w:pPr>
              <w:jc w:val="center"/>
              <w:rPr>
                <w:lang w:val="en-US"/>
              </w:rPr>
            </w:pPr>
            <w:r w:rsidRPr="00A000D4">
              <w:t>11 2 01 0000</w:t>
            </w:r>
            <w:r w:rsidRPr="00A000D4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</w:pPr>
            <w:r w:rsidRPr="00A000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</w:pPr>
            <w:r w:rsidRPr="00A000D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000D4" w:rsidP="007C1927">
            <w:pPr>
              <w:jc w:val="center"/>
            </w:pPr>
            <w:r w:rsidRPr="00A000D4"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</w:rPr>
            </w:pPr>
          </w:p>
        </w:tc>
      </w:tr>
      <w:tr w:rsidR="00A22A6C" w:rsidRPr="006932BF" w:rsidTr="00BE4E74">
        <w:trPr>
          <w:trHeight w:val="1380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Бюджет Суксунского городск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22A6C" w:rsidP="007C1927">
            <w:pPr>
              <w:jc w:val="center"/>
            </w:pPr>
            <w:r w:rsidRPr="00A000D4">
              <w:t>05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22A6C" w:rsidP="007C1927">
            <w:pPr>
              <w:jc w:val="center"/>
              <w:rPr>
                <w:lang w:val="en-US"/>
              </w:rPr>
            </w:pPr>
            <w:r w:rsidRPr="00A000D4">
              <w:t>11 2 01 0000</w:t>
            </w:r>
            <w:r w:rsidRPr="00A000D4">
              <w:rPr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A6C" w:rsidRPr="00A000D4" w:rsidRDefault="00A000D4" w:rsidP="00A000D4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112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6932BF" w:rsidRDefault="00A22A6C" w:rsidP="007C1927">
            <w:pPr>
              <w:jc w:val="center"/>
              <w:rPr>
                <w:b/>
              </w:rPr>
            </w:pPr>
            <w:r w:rsidRPr="006932BF">
              <w:rPr>
                <w:b/>
              </w:rPr>
              <w:t xml:space="preserve">Подпрограмма 3 «Приобретение объектов муниципального жилищного фонда в рамках выполнения мероприятий по </w:t>
            </w:r>
            <w:r w:rsidRPr="006932BF">
              <w:rPr>
                <w:b/>
              </w:rPr>
              <w:lastRenderedPageBreak/>
              <w:t>увеличению специализированного жилищного фонда для служебного жилья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lastRenderedPageBreak/>
              <w:t>Администрация Суксунского городского округа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Бюджет Перм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5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t>11 3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182FF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1268,79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A000D4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1127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</w:rPr>
            </w:pPr>
          </w:p>
        </w:tc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6932BF" w:rsidRDefault="00A22A6C" w:rsidP="007C1927">
            <w:pPr>
              <w:jc w:val="center"/>
              <w:rPr>
                <w:b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Бюджет Суксунского городск</w:t>
            </w:r>
            <w:r w:rsidRPr="006932BF">
              <w:rPr>
                <w:b/>
                <w:bCs/>
              </w:rPr>
              <w:lastRenderedPageBreak/>
              <w:t>ого округ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lastRenderedPageBreak/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5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6C" w:rsidRPr="00A000D4" w:rsidRDefault="00A22A6C" w:rsidP="007C1927">
            <w:pPr>
              <w:jc w:val="center"/>
            </w:pPr>
            <w:r w:rsidRPr="00A000D4">
              <w:t>11 3 00 00000</w:t>
            </w:r>
          </w:p>
          <w:p w:rsidR="00A22A6C" w:rsidRPr="00A000D4" w:rsidRDefault="00A22A6C" w:rsidP="007C1927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182FF7">
            <w:pPr>
              <w:jc w:val="center"/>
              <w:rPr>
                <w:bCs/>
              </w:rPr>
            </w:pPr>
            <w:r w:rsidRPr="00A000D4">
              <w:rPr>
                <w:bCs/>
              </w:rPr>
              <w:lastRenderedPageBreak/>
              <w:t>422,93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</w:p>
        </w:tc>
      </w:tr>
      <w:tr w:rsidR="00A22A6C" w:rsidRPr="006932BF" w:rsidTr="00BE4E74">
        <w:trPr>
          <w:trHeight w:val="84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6C" w:rsidRPr="006932BF" w:rsidRDefault="00A22A6C" w:rsidP="007C1927">
            <w:pPr>
              <w:jc w:val="center"/>
              <w:rPr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6932BF" w:rsidRDefault="00A22A6C" w:rsidP="007C1927">
            <w:pPr>
              <w:jc w:val="center"/>
              <w:rPr>
                <w:b/>
              </w:rPr>
            </w:pPr>
            <w:r w:rsidRPr="006932BF">
              <w:rPr>
                <w:b/>
              </w:rPr>
              <w:t>Подпрограмма 4 «Приобретение и содержание объектов муниципального специализированного жилищного фонда на территории в рамках выполн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»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6932BF" w:rsidRDefault="00A22A6C" w:rsidP="007C1927">
            <w:pPr>
              <w:jc w:val="center"/>
              <w:rPr>
                <w:b/>
                <w:bCs/>
              </w:rPr>
            </w:pPr>
            <w:r w:rsidRPr="006932BF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6932BF" w:rsidRDefault="00A22A6C" w:rsidP="007C1927">
            <w:pPr>
              <w:jc w:val="center"/>
              <w:rPr>
                <w:b/>
              </w:rPr>
            </w:pPr>
            <w:r w:rsidRPr="006932BF">
              <w:rPr>
                <w:b/>
              </w:rPr>
              <w:t>Бюджет Пермского кр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rPr>
                <w:bCs/>
              </w:rPr>
              <w:t>0501</w:t>
            </w:r>
            <w:r w:rsidR="00A63EF8">
              <w:rPr>
                <w:bCs/>
              </w:rPr>
              <w:t>, 10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A6C" w:rsidRPr="00A000D4" w:rsidRDefault="00A22A6C" w:rsidP="007C1927">
            <w:pPr>
              <w:jc w:val="center"/>
              <w:rPr>
                <w:bCs/>
              </w:rPr>
            </w:pPr>
            <w:r w:rsidRPr="00A000D4">
              <w:t>11 4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FD524B" w:rsidP="00182FF7">
            <w:pPr>
              <w:jc w:val="center"/>
              <w:rPr>
                <w:bCs/>
              </w:rPr>
            </w:pPr>
            <w:r>
              <w:rPr>
                <w:bCs/>
              </w:rPr>
              <w:t>8923,64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>
              <w:rPr>
                <w:bCs/>
              </w:rPr>
              <w:t>8466,7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A6C" w:rsidRPr="00A000D4" w:rsidRDefault="00A000D4" w:rsidP="007C1927">
            <w:pPr>
              <w:jc w:val="center"/>
              <w:rPr>
                <w:bCs/>
              </w:rPr>
            </w:pPr>
            <w:r>
              <w:rPr>
                <w:bCs/>
              </w:rPr>
              <w:t>8499,652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22A6C" w:rsidRDefault="00A22A6C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Default="00BE4E74" w:rsidP="007C1927">
            <w:pPr>
              <w:jc w:val="center"/>
              <w:rPr>
                <w:b/>
                <w:bCs/>
              </w:rPr>
            </w:pPr>
          </w:p>
          <w:p w:rsidR="00BE4E74" w:rsidRPr="00BE4E74" w:rsidRDefault="00BE4E74" w:rsidP="007C1927">
            <w:pPr>
              <w:jc w:val="center"/>
              <w:rPr>
                <w:bCs/>
              </w:rPr>
            </w:pPr>
            <w:r w:rsidRPr="00BE4E74">
              <w:rPr>
                <w:bCs/>
              </w:rPr>
              <w:t>».</w:t>
            </w:r>
          </w:p>
        </w:tc>
      </w:tr>
    </w:tbl>
    <w:p w:rsidR="007C1927" w:rsidRPr="006932BF" w:rsidRDefault="007C1927" w:rsidP="00A22A6C"/>
    <w:sectPr w:rsidR="007C1927" w:rsidRPr="006932BF" w:rsidSect="00FA4F3E">
      <w:headerReference w:type="default" r:id="rId8"/>
      <w:headerReference w:type="first" r:id="rId9"/>
      <w:pgSz w:w="11906" w:h="16838" w:code="9"/>
      <w:pgMar w:top="567" w:right="567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6B" w:rsidRDefault="00334C6B" w:rsidP="0043054C">
      <w:r>
        <w:separator/>
      </w:r>
    </w:p>
  </w:endnote>
  <w:endnote w:type="continuationSeparator" w:id="0">
    <w:p w:rsidR="00334C6B" w:rsidRDefault="00334C6B" w:rsidP="0043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6B" w:rsidRDefault="00334C6B" w:rsidP="0043054C">
      <w:r>
        <w:separator/>
      </w:r>
    </w:p>
  </w:footnote>
  <w:footnote w:type="continuationSeparator" w:id="0">
    <w:p w:rsidR="00334C6B" w:rsidRDefault="00334C6B" w:rsidP="00430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4348"/>
      <w:docPartObj>
        <w:docPartGallery w:val="Page Numbers (Top of Page)"/>
        <w:docPartUnique/>
      </w:docPartObj>
    </w:sdtPr>
    <w:sdtEndPr/>
    <w:sdtContent>
      <w:p w:rsidR="006838BF" w:rsidRDefault="00334C6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0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838BF" w:rsidRDefault="00683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8BF" w:rsidRDefault="006838BF">
    <w:pPr>
      <w:pStyle w:val="a5"/>
      <w:jc w:val="center"/>
    </w:pPr>
  </w:p>
  <w:p w:rsidR="006838BF" w:rsidRDefault="006838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1F065EA1"/>
    <w:multiLevelType w:val="multilevel"/>
    <w:tmpl w:val="08D66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EB"/>
    <w:rsid w:val="000038D4"/>
    <w:rsid w:val="00041446"/>
    <w:rsid w:val="0004417F"/>
    <w:rsid w:val="000577AC"/>
    <w:rsid w:val="000B50D4"/>
    <w:rsid w:val="000C6A09"/>
    <w:rsid w:val="000F628F"/>
    <w:rsid w:val="001120D6"/>
    <w:rsid w:val="001220CD"/>
    <w:rsid w:val="001307AE"/>
    <w:rsid w:val="00131DE0"/>
    <w:rsid w:val="0014338E"/>
    <w:rsid w:val="001542DC"/>
    <w:rsid w:val="001622B3"/>
    <w:rsid w:val="00182FF7"/>
    <w:rsid w:val="00194694"/>
    <w:rsid w:val="00196B96"/>
    <w:rsid w:val="001B15FD"/>
    <w:rsid w:val="001F1219"/>
    <w:rsid w:val="001F597D"/>
    <w:rsid w:val="002152AD"/>
    <w:rsid w:val="00215466"/>
    <w:rsid w:val="00226A4F"/>
    <w:rsid w:val="0023551D"/>
    <w:rsid w:val="00260E58"/>
    <w:rsid w:val="00262064"/>
    <w:rsid w:val="00292448"/>
    <w:rsid w:val="002A7930"/>
    <w:rsid w:val="002D505A"/>
    <w:rsid w:val="002D6C43"/>
    <w:rsid w:val="002F4E9C"/>
    <w:rsid w:val="00312E30"/>
    <w:rsid w:val="003262E0"/>
    <w:rsid w:val="00332E61"/>
    <w:rsid w:val="00334C6B"/>
    <w:rsid w:val="00336618"/>
    <w:rsid w:val="0035665E"/>
    <w:rsid w:val="00357B4E"/>
    <w:rsid w:val="00365716"/>
    <w:rsid w:val="003952F0"/>
    <w:rsid w:val="003F1B8F"/>
    <w:rsid w:val="003F1CAA"/>
    <w:rsid w:val="00403910"/>
    <w:rsid w:val="0043054C"/>
    <w:rsid w:val="00476D0A"/>
    <w:rsid w:val="00484824"/>
    <w:rsid w:val="00497535"/>
    <w:rsid w:val="004D7596"/>
    <w:rsid w:val="004E148E"/>
    <w:rsid w:val="00501D71"/>
    <w:rsid w:val="005148D6"/>
    <w:rsid w:val="0052393B"/>
    <w:rsid w:val="005503CD"/>
    <w:rsid w:val="0057087C"/>
    <w:rsid w:val="00575809"/>
    <w:rsid w:val="00581AF3"/>
    <w:rsid w:val="00586EFB"/>
    <w:rsid w:val="005A5379"/>
    <w:rsid w:val="005B61D3"/>
    <w:rsid w:val="005C1658"/>
    <w:rsid w:val="005C24A7"/>
    <w:rsid w:val="005D0F36"/>
    <w:rsid w:val="005D698C"/>
    <w:rsid w:val="00610B6F"/>
    <w:rsid w:val="00627052"/>
    <w:rsid w:val="00654F09"/>
    <w:rsid w:val="006838BF"/>
    <w:rsid w:val="006932BF"/>
    <w:rsid w:val="00693908"/>
    <w:rsid w:val="006A00FF"/>
    <w:rsid w:val="006A062B"/>
    <w:rsid w:val="006E3A8F"/>
    <w:rsid w:val="00702743"/>
    <w:rsid w:val="00723832"/>
    <w:rsid w:val="0073756A"/>
    <w:rsid w:val="00740FFA"/>
    <w:rsid w:val="0076613A"/>
    <w:rsid w:val="00796FC3"/>
    <w:rsid w:val="007C0FFB"/>
    <w:rsid w:val="007C1927"/>
    <w:rsid w:val="007E5365"/>
    <w:rsid w:val="007F18A0"/>
    <w:rsid w:val="00801ED9"/>
    <w:rsid w:val="0080667D"/>
    <w:rsid w:val="00812F81"/>
    <w:rsid w:val="00816196"/>
    <w:rsid w:val="008306EB"/>
    <w:rsid w:val="00847EA3"/>
    <w:rsid w:val="00851202"/>
    <w:rsid w:val="00865767"/>
    <w:rsid w:val="00876D09"/>
    <w:rsid w:val="008A4A5E"/>
    <w:rsid w:val="008C2F69"/>
    <w:rsid w:val="00904C8F"/>
    <w:rsid w:val="00907FA1"/>
    <w:rsid w:val="009271A4"/>
    <w:rsid w:val="009443C5"/>
    <w:rsid w:val="00945B6E"/>
    <w:rsid w:val="009655F4"/>
    <w:rsid w:val="009707D4"/>
    <w:rsid w:val="009B4433"/>
    <w:rsid w:val="009B5756"/>
    <w:rsid w:val="009F70E6"/>
    <w:rsid w:val="00A000D4"/>
    <w:rsid w:val="00A2181F"/>
    <w:rsid w:val="00A22A6C"/>
    <w:rsid w:val="00A23CD6"/>
    <w:rsid w:val="00A63EF8"/>
    <w:rsid w:val="00A92D39"/>
    <w:rsid w:val="00A940EF"/>
    <w:rsid w:val="00A973AE"/>
    <w:rsid w:val="00AE2D43"/>
    <w:rsid w:val="00B0377F"/>
    <w:rsid w:val="00B14C5C"/>
    <w:rsid w:val="00B151F6"/>
    <w:rsid w:val="00B42791"/>
    <w:rsid w:val="00B528FE"/>
    <w:rsid w:val="00B61B08"/>
    <w:rsid w:val="00B81B8C"/>
    <w:rsid w:val="00B8509C"/>
    <w:rsid w:val="00B90556"/>
    <w:rsid w:val="00BA24DC"/>
    <w:rsid w:val="00BB3753"/>
    <w:rsid w:val="00BE37AE"/>
    <w:rsid w:val="00BE4E74"/>
    <w:rsid w:val="00BE5DB6"/>
    <w:rsid w:val="00C0625D"/>
    <w:rsid w:val="00C22AA3"/>
    <w:rsid w:val="00C42778"/>
    <w:rsid w:val="00C44166"/>
    <w:rsid w:val="00C474B5"/>
    <w:rsid w:val="00C81CB2"/>
    <w:rsid w:val="00C8680B"/>
    <w:rsid w:val="00C9133A"/>
    <w:rsid w:val="00CD4A6C"/>
    <w:rsid w:val="00CD5207"/>
    <w:rsid w:val="00CE01EE"/>
    <w:rsid w:val="00CE40F8"/>
    <w:rsid w:val="00CE6479"/>
    <w:rsid w:val="00D55B9B"/>
    <w:rsid w:val="00D62018"/>
    <w:rsid w:val="00D7569E"/>
    <w:rsid w:val="00DA3CAB"/>
    <w:rsid w:val="00DC12ED"/>
    <w:rsid w:val="00DE74AA"/>
    <w:rsid w:val="00E13285"/>
    <w:rsid w:val="00E32AF1"/>
    <w:rsid w:val="00E54FDB"/>
    <w:rsid w:val="00EC0F53"/>
    <w:rsid w:val="00EC45DF"/>
    <w:rsid w:val="00EE2D5F"/>
    <w:rsid w:val="00EF7A0E"/>
    <w:rsid w:val="00F4268C"/>
    <w:rsid w:val="00F8562E"/>
    <w:rsid w:val="00FA058D"/>
    <w:rsid w:val="00FA4F3E"/>
    <w:rsid w:val="00FA50ED"/>
    <w:rsid w:val="00FB0749"/>
    <w:rsid w:val="00FB31D3"/>
    <w:rsid w:val="00FB4A17"/>
    <w:rsid w:val="00FC05C6"/>
    <w:rsid w:val="00FD524B"/>
    <w:rsid w:val="00FE3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4304"/>
  <w15:docId w15:val="{FA1C1897-BA35-42DC-A525-762796B0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661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19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C192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96F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rsid w:val="00EE2D5F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F856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BD01-61F9-42A5-98ED-E95F6B0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4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95</cp:revision>
  <cp:lastPrinted>2021-05-31T03:05:00Z</cp:lastPrinted>
  <dcterms:created xsi:type="dcterms:W3CDTF">2019-09-20T11:27:00Z</dcterms:created>
  <dcterms:modified xsi:type="dcterms:W3CDTF">2021-07-15T09:41:00Z</dcterms:modified>
</cp:coreProperties>
</file>